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D8" w:rsidRDefault="005B6391" w:rsidP="009C514D">
      <w:pPr>
        <w:jc w:val="right"/>
        <w:rPr>
          <w:rFonts w:ascii="ＭＳ 明朝" w:cs="Times New Roman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.9pt;margin-top:.75pt;width:134.25pt;height:31.5pt;z-index:251663872" stroked="f">
            <v:textbox inset="5.85pt,.7pt,5.85pt,.7pt">
              <w:txbxContent>
                <w:p w:rsidR="002D717D" w:rsidRPr="00235419" w:rsidRDefault="005B6391">
                  <w:pPr>
                    <w:rPr>
                      <w:rFonts w:ascii="ＭＳ 明朝" w:cs="Times New Roman"/>
                      <w:spacing w:val="73"/>
                      <w:kern w:val="0"/>
                      <w:sz w:val="22"/>
                      <w:szCs w:val="22"/>
                    </w:rPr>
                  </w:pPr>
                  <w:r w:rsidRPr="005B6391">
                    <w:rPr>
                      <w:rFonts w:ascii="ＭＳ 明朝" w:hAnsi="ＭＳ 明朝" w:cs="ＭＳ 明朝" w:hint="eastAsia"/>
                      <w:spacing w:val="73"/>
                      <w:kern w:val="0"/>
                      <w:sz w:val="22"/>
                      <w:szCs w:val="22"/>
                      <w:fitText w:val="2420" w:id="-1016898048"/>
                    </w:rPr>
                    <w:t>２０２６年</w:t>
                  </w:r>
                  <w:r>
                    <w:rPr>
                      <w:rFonts w:ascii="ＭＳ 明朝" w:hAnsi="ＭＳ 明朝" w:cs="ＭＳ 明朝" w:hint="eastAsia"/>
                      <w:spacing w:val="73"/>
                      <w:kern w:val="0"/>
                      <w:sz w:val="22"/>
                      <w:szCs w:val="22"/>
                      <w:fitText w:val="2420" w:id="-1016898048"/>
                    </w:rPr>
                    <w:t>４</w:t>
                  </w:r>
                  <w:bookmarkStart w:id="0" w:name="_GoBack"/>
                  <w:bookmarkEnd w:id="0"/>
                  <w:r w:rsidR="002D717D" w:rsidRPr="005B6391">
                    <w:rPr>
                      <w:rFonts w:ascii="ＭＳ 明朝" w:hAnsi="ＭＳ 明朝" w:cs="ＭＳ 明朝" w:hint="eastAsia"/>
                      <w:spacing w:val="2"/>
                      <w:kern w:val="0"/>
                      <w:sz w:val="22"/>
                      <w:szCs w:val="22"/>
                      <w:fitText w:val="2420" w:id="-1016898048"/>
                    </w:rPr>
                    <w:t>月</w:t>
                  </w:r>
                  <w:r w:rsidR="002D717D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 xml:space="preserve">　</w:t>
                  </w:r>
                </w:p>
                <w:p w:rsidR="002D717D" w:rsidRDefault="002D717D">
                  <w:pPr>
                    <w:rPr>
                      <w:rFonts w:cs="Times New Roman"/>
                    </w:rPr>
                  </w:pPr>
                  <w:r w:rsidRPr="00F231E6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泉南市</w:t>
                  </w:r>
                  <w:r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立くすのき</w:t>
                  </w:r>
                  <w:r w:rsidRPr="00F231E6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幼稚園</w:t>
                  </w:r>
                </w:p>
              </w:txbxContent>
            </v:textbox>
          </v:shape>
        </w:pict>
      </w:r>
      <w:r w:rsidR="00096CD8">
        <w:rPr>
          <w:rFonts w:ascii="ＭＳ 明朝" w:hAnsi="ＭＳ 明朝" w:cs="ＭＳ 明朝" w:hint="eastAsia"/>
          <w:sz w:val="22"/>
          <w:szCs w:val="22"/>
        </w:rPr>
        <w:t xml:space="preserve">　　　　　　　　　　　　　</w:t>
      </w:r>
    </w:p>
    <w:p w:rsidR="00096CD8" w:rsidRDefault="00096CD8" w:rsidP="00406C86">
      <w:pPr>
        <w:rPr>
          <w:rFonts w:ascii="HGP創英角ﾎﾟｯﾌﾟ体" w:eastAsia="HGP創英角ﾎﾟｯﾌﾟ体" w:hAnsi="HGP創英角ﾎﾟｯﾌﾟ体" w:cs="Times New Roman"/>
          <w:sz w:val="40"/>
          <w:szCs w:val="40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40"/>
          <w:szCs w:val="40"/>
        </w:rPr>
        <w:t>くすのきようちえん</w:t>
      </w:r>
    </w:p>
    <w:p w:rsidR="00096CD8" w:rsidRDefault="00142102" w:rsidP="00753032">
      <w:pPr>
        <w:ind w:right="880"/>
        <w:rPr>
          <w:rFonts w:ascii="HGP創英角ﾎﾟｯﾌﾟ体" w:eastAsia="HGP創英角ﾎﾟｯﾌﾟ体" w:cs="Times New Roman"/>
          <w:w w:val="150"/>
          <w:sz w:val="28"/>
          <w:szCs w:val="28"/>
        </w:rPr>
      </w:pPr>
      <w:r>
        <w:rPr>
          <w:rFonts w:ascii="HGP創英角ﾎﾟｯﾌﾟ体" w:eastAsia="HGP創英角ﾎﾟｯﾌﾟ体" w:cs="HGP創英角ﾎﾟｯﾌﾟ体" w:hint="eastAsia"/>
          <w:noProof/>
          <w:sz w:val="28"/>
          <w:szCs w:val="2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5913120</wp:posOffset>
            </wp:positionH>
            <wp:positionV relativeFrom="paragraph">
              <wp:posOffset>-4445</wp:posOffset>
            </wp:positionV>
            <wp:extent cx="487045" cy="560070"/>
            <wp:effectExtent l="19050" t="0" r="8255" b="0"/>
            <wp:wrapTight wrapText="bothSides">
              <wp:wrapPolygon edited="0">
                <wp:start x="-845" y="0"/>
                <wp:lineTo x="-845" y="20571"/>
                <wp:lineTo x="21966" y="20571"/>
                <wp:lineTo x="21966" y="0"/>
                <wp:lineTo x="-845" y="0"/>
              </wp:wrapPolygon>
            </wp:wrapTight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2CD0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４</w:t>
      </w:r>
      <w:r w:rsidR="00096CD8"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歳児親子登園</w:t>
      </w:r>
      <w:r w:rsidR="001C140B"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（</w:t>
      </w:r>
      <w:r w:rsidR="001C140B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らっこ</w:t>
      </w:r>
      <w:r w:rsidR="001C140B"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組）</w:t>
      </w:r>
      <w:r w:rsidR="00096CD8"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 xml:space="preserve">　募集のお知らせ</w:t>
      </w:r>
    </w:p>
    <w:p w:rsidR="00096CD8" w:rsidRPr="00774181" w:rsidRDefault="00096CD8" w:rsidP="00753032">
      <w:pPr>
        <w:jc w:val="right"/>
        <w:rPr>
          <w:rFonts w:ascii="ＭＳ 明朝" w:cs="Times New Roman"/>
          <w:sz w:val="22"/>
          <w:szCs w:val="22"/>
        </w:rPr>
      </w:pPr>
    </w:p>
    <w:p w:rsidR="00096CD8" w:rsidRPr="00DE2C11" w:rsidRDefault="00096CD8" w:rsidP="00941A9E">
      <w:pPr>
        <w:ind w:right="880" w:firstLineChars="300" w:firstLine="840"/>
        <w:rPr>
          <w:rFonts w:ascii="HG創英角ﾎﾟｯﾌﾟ体" w:eastAsia="HG創英角ﾎﾟｯﾌﾟ体" w:hAnsi="ＭＳ 明朝" w:cs="Times New Roman"/>
          <w:sz w:val="28"/>
          <w:szCs w:val="28"/>
        </w:rPr>
      </w:pPr>
      <w:r w:rsidRPr="00DE2C11">
        <w:rPr>
          <w:rFonts w:ascii="HG創英角ﾎﾟｯﾌﾟ体" w:eastAsia="HG創英角ﾎﾟｯﾌﾟ体" w:hAnsi="ＭＳ 明朝" w:cs="HG創英角ﾎﾟｯﾌﾟ体" w:hint="eastAsia"/>
          <w:sz w:val="28"/>
          <w:szCs w:val="28"/>
        </w:rPr>
        <w:t>幼稚園の園庭や保育室で、先生や友達と一緒に遊びませんか？</w:t>
      </w:r>
    </w:p>
    <w:p w:rsidR="00096CD8" w:rsidRPr="00DF08D1" w:rsidRDefault="00096CD8" w:rsidP="00302265">
      <w:pPr>
        <w:ind w:firstLineChars="100" w:firstLine="210"/>
        <w:rPr>
          <w:rFonts w:ascii="ＭＳ 明朝" w:cs="Times New Roman"/>
        </w:rPr>
      </w:pPr>
      <w:r w:rsidRPr="00DF08D1">
        <w:rPr>
          <w:rFonts w:ascii="ＭＳ 明朝" w:hAnsi="ＭＳ 明朝" w:cs="ＭＳ 明朝" w:hint="eastAsia"/>
        </w:rPr>
        <w:t>くすのき幼稚園では、来年度入園予定の親子登園を実施します。友達や園児、先生と一緒に楽しい時間を過ごしていただければと思っています。下記の事項で</w:t>
      </w:r>
      <w:r w:rsidRPr="00DF08D1">
        <w:rPr>
          <w:rFonts w:ascii="ＭＳ 明朝" w:hAnsi="ＭＳ 明朝" w:cs="ＭＳ 明朝"/>
        </w:rPr>
        <w:t>4</w:t>
      </w:r>
      <w:r w:rsidRPr="00DF08D1">
        <w:rPr>
          <w:rFonts w:ascii="ＭＳ 明朝" w:hAnsi="ＭＳ 明朝" w:cs="ＭＳ 明朝" w:hint="eastAsia"/>
        </w:rPr>
        <w:t>月より募集しますので、是非ご参加ください。</w:t>
      </w:r>
    </w:p>
    <w:p w:rsidR="00096CD8" w:rsidRPr="005F65B8" w:rsidRDefault="00096CD8" w:rsidP="00162F1B">
      <w:pPr>
        <w:ind w:firstLineChars="100" w:firstLine="210"/>
        <w:rPr>
          <w:rFonts w:ascii="ＭＳ 明朝" w:cs="Times New Roman"/>
          <w:sz w:val="22"/>
          <w:szCs w:val="22"/>
        </w:rPr>
      </w:pPr>
      <w:r w:rsidRPr="00DF08D1">
        <w:rPr>
          <w:rFonts w:ascii="ＭＳ 明朝" w:hAnsi="ＭＳ 明朝" w:cs="ＭＳ 明朝" w:hint="eastAsia"/>
        </w:rPr>
        <w:t>お待ちしています！</w:t>
      </w:r>
    </w:p>
    <w:p w:rsidR="00096CD8" w:rsidRPr="00DF08D1" w:rsidRDefault="00096CD8" w:rsidP="00406C86">
      <w:pPr>
        <w:pStyle w:val="a3"/>
        <w:rPr>
          <w:rFonts w:cs="Times New Roman"/>
          <w:sz w:val="22"/>
          <w:szCs w:val="22"/>
        </w:rPr>
      </w:pPr>
      <w:r w:rsidRPr="00DF08D1">
        <w:rPr>
          <w:rFonts w:hint="eastAsia"/>
          <w:sz w:val="22"/>
          <w:szCs w:val="22"/>
        </w:rPr>
        <w:t>記</w:t>
      </w:r>
    </w:p>
    <w:p w:rsidR="007341A6" w:rsidRPr="00D37506" w:rsidRDefault="002C7043" w:rsidP="00DF08D1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sz w:val="22"/>
          <w:szCs w:val="22"/>
        </w:rPr>
      </w:pPr>
      <w:r w:rsidRPr="00BF428F">
        <w:rPr>
          <w:rFonts w:ascii="HG丸ｺﾞｼｯｸM-PRO" w:eastAsia="HG丸ｺﾞｼｯｸM-PRO" w:hAnsi="ＭＳ 明朝" w:cs="HG丸ｺﾞｼｯｸM-PRO" w:hint="eastAsia"/>
          <w:b/>
          <w:bCs/>
          <w:spacing w:val="110"/>
          <w:kern w:val="0"/>
          <w:sz w:val="22"/>
          <w:szCs w:val="22"/>
          <w:bdr w:val="single" w:sz="4" w:space="0" w:color="auto"/>
          <w:fitText w:val="663" w:id="-1815431936"/>
        </w:rPr>
        <w:t>日</w:t>
      </w:r>
      <w:r w:rsidRPr="00BF428F">
        <w:rPr>
          <w:rFonts w:ascii="HG丸ｺﾞｼｯｸM-PRO" w:eastAsia="HG丸ｺﾞｼｯｸM-PRO" w:hAnsi="ＭＳ 明朝" w:cs="HG丸ｺﾞｼｯｸM-PRO" w:hint="eastAsia"/>
          <w:b/>
          <w:bCs/>
          <w:kern w:val="0"/>
          <w:sz w:val="22"/>
          <w:szCs w:val="22"/>
          <w:bdr w:val="single" w:sz="4" w:space="0" w:color="auto"/>
          <w:fitText w:val="663" w:id="-1815431936"/>
        </w:rPr>
        <w:t>時</w:t>
      </w:r>
      <w:r w:rsidR="007341A6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096CD8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２０２</w:t>
      </w:r>
      <w:r w:rsidR="001137A3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６</w:t>
      </w:r>
      <w:r w:rsidR="00096CD8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年４月より月</w:t>
      </w:r>
      <w:r w:rsidR="00096CD8" w:rsidRPr="00D37506">
        <w:rPr>
          <w:rFonts w:ascii="HG丸ｺﾞｼｯｸM-PRO" w:eastAsia="HG丸ｺﾞｼｯｸM-PRO" w:hAnsi="HG丸ｺﾞｼｯｸM-PRO" w:cs="HG丸ｺﾞｼｯｸM-PRO"/>
          <w:b/>
          <w:sz w:val="22"/>
          <w:szCs w:val="22"/>
        </w:rPr>
        <w:t>1</w:t>
      </w:r>
      <w:r w:rsidR="00096CD8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回程度</w:t>
      </w:r>
      <w:r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 xml:space="preserve">　　　　　</w:t>
      </w:r>
      <w:r w:rsidR="00142102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 xml:space="preserve">　　</w:t>
      </w:r>
      <w:r w:rsidRPr="00DF08D1">
        <w:rPr>
          <w:rFonts w:ascii="HG丸ｺﾞｼｯｸM-PRO" w:eastAsia="HG丸ｺﾞｼｯｸM-PRO" w:hAnsi="ＭＳ 明朝" w:cs="HG丸ｺﾞｼｯｸM-PRO" w:hint="eastAsia"/>
          <w:b/>
          <w:bCs/>
          <w:sz w:val="22"/>
          <w:szCs w:val="22"/>
          <w:bdr w:val="single" w:sz="4" w:space="0" w:color="auto"/>
        </w:rPr>
        <w:t>場　所</w:t>
      </w:r>
      <w:r w:rsidRPr="00DF08D1">
        <w:rPr>
          <w:rFonts w:ascii="EPSON 丸ゴシック体Ｍ" w:eastAsia="EPSON 丸ゴシック体Ｍ" w:hAnsi="ＭＳ 明朝" w:cs="EPSON 丸ゴシック体Ｍ" w:hint="eastAsia"/>
          <w:b/>
          <w:bCs/>
          <w:sz w:val="22"/>
          <w:szCs w:val="22"/>
        </w:rPr>
        <w:t xml:space="preserve">　</w:t>
      </w:r>
      <w:r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泉南市立くすのき幼稚園</w:t>
      </w:r>
    </w:p>
    <w:p w:rsidR="00D37506" w:rsidRDefault="00D37506" w:rsidP="00DF08D1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sz w:val="4"/>
          <w:szCs w:val="4"/>
        </w:rPr>
      </w:pPr>
      <w:r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 xml:space="preserve">　　　</w:t>
      </w:r>
      <w:r w:rsidRPr="00D37506">
        <w:rPr>
          <w:rFonts w:ascii="HG丸ｺﾞｼｯｸM-PRO" w:eastAsia="HG丸ｺﾞｼｯｸM-PRO" w:hAnsi="HG丸ｺﾞｼｯｸM-PRO" w:cs="HG丸ｺﾞｼｯｸM-PRO" w:hint="eastAsia"/>
          <w:b/>
          <w:sz w:val="4"/>
          <w:szCs w:val="4"/>
        </w:rPr>
        <w:t xml:space="preserve">　　　　　　　</w:t>
      </w:r>
    </w:p>
    <w:p w:rsidR="002C7043" w:rsidRDefault="002C7043" w:rsidP="002C7043">
      <w:pPr>
        <w:rPr>
          <w:rFonts w:cs="Times New Roman"/>
          <w:sz w:val="22"/>
          <w:szCs w:val="22"/>
        </w:rPr>
      </w:pP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目　的</w:t>
      </w:r>
      <w:r>
        <w:rPr>
          <w:rFonts w:cs="ＭＳ 明朝" w:hint="eastAsia"/>
          <w:sz w:val="20"/>
          <w:szCs w:val="20"/>
        </w:rPr>
        <w:t xml:space="preserve">　</w:t>
      </w:r>
      <w:r>
        <w:rPr>
          <w:rFonts w:cs="ＭＳ 明朝" w:hint="eastAsia"/>
          <w:sz w:val="22"/>
          <w:szCs w:val="22"/>
        </w:rPr>
        <w:t>＊一緒に遊びや</w:t>
      </w:r>
      <w:r w:rsidRPr="00DC0773">
        <w:rPr>
          <w:rFonts w:cs="ＭＳ 明朝" w:hint="eastAsia"/>
          <w:sz w:val="22"/>
          <w:szCs w:val="22"/>
        </w:rPr>
        <w:t>生活</w:t>
      </w:r>
      <w:r>
        <w:rPr>
          <w:rFonts w:cs="ＭＳ 明朝" w:hint="eastAsia"/>
          <w:sz w:val="22"/>
          <w:szCs w:val="22"/>
        </w:rPr>
        <w:t>を楽しみながら、</w:t>
      </w:r>
      <w:r w:rsidR="00774EF5">
        <w:rPr>
          <w:rFonts w:cs="ＭＳ 明朝" w:hint="eastAsia"/>
          <w:sz w:val="22"/>
          <w:szCs w:val="22"/>
        </w:rPr>
        <w:t>子どもも保護者も</w:t>
      </w:r>
      <w:r>
        <w:rPr>
          <w:rFonts w:cs="ＭＳ 明朝" w:hint="eastAsia"/>
          <w:sz w:val="22"/>
          <w:szCs w:val="22"/>
        </w:rPr>
        <w:t>友達になりましょう</w:t>
      </w:r>
    </w:p>
    <w:p w:rsidR="002C7043" w:rsidRDefault="002C7043" w:rsidP="002C7043">
      <w:pPr>
        <w:ind w:firstLineChars="100" w:firstLine="220"/>
        <w:rPr>
          <w:rFonts w:ascii="ＭＳ 明朝"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＊</w:t>
      </w:r>
      <w:r>
        <w:rPr>
          <w:rFonts w:ascii="ＭＳ 明朝" w:hAnsi="ＭＳ 明朝" w:cs="ＭＳ 明朝" w:hint="eastAsia"/>
          <w:sz w:val="22"/>
          <w:szCs w:val="22"/>
        </w:rPr>
        <w:t>子育ての悩みや困っていることなどを話しながら、共に子育てを楽しみましょう</w:t>
      </w:r>
    </w:p>
    <w:p w:rsidR="002C7043" w:rsidRDefault="002C7043" w:rsidP="002C7043">
      <w:pPr>
        <w:spacing w:line="180" w:lineRule="atLeast"/>
        <w:ind w:firstLineChars="400" w:firstLine="880"/>
        <w:rPr>
          <w:rFonts w:ascii="ＭＳ 明朝" w:hAnsi="ＭＳ 明朝" w:cs="ＭＳ 明朝"/>
          <w:sz w:val="22"/>
          <w:szCs w:val="22"/>
        </w:rPr>
      </w:pPr>
      <w:r w:rsidRPr="00DC0773">
        <w:rPr>
          <w:rFonts w:ascii="ＭＳ 明朝" w:hAnsi="ＭＳ 明朝" w:cs="ＭＳ 明朝" w:hint="eastAsia"/>
          <w:sz w:val="22"/>
          <w:szCs w:val="22"/>
        </w:rPr>
        <w:t>＊</w:t>
      </w:r>
      <w:r>
        <w:rPr>
          <w:rFonts w:ascii="ＭＳ 明朝" w:hAnsi="ＭＳ 明朝" w:cs="ＭＳ 明朝" w:hint="eastAsia"/>
          <w:sz w:val="22"/>
          <w:szCs w:val="22"/>
        </w:rPr>
        <w:t>入園に向けて幼稚園の環境に少しずつ慣れていきましょう</w:t>
      </w:r>
    </w:p>
    <w:p w:rsidR="002C7043" w:rsidRDefault="002C7043" w:rsidP="002C7043">
      <w:pPr>
        <w:spacing w:line="180" w:lineRule="atLeast"/>
        <w:ind w:firstLineChars="400" w:firstLine="880"/>
        <w:rPr>
          <w:rFonts w:ascii="ＭＳ 明朝" w:hAnsi="ＭＳ 明朝" w:cs="ＭＳ 明朝"/>
          <w:sz w:val="22"/>
          <w:szCs w:val="22"/>
        </w:rPr>
      </w:pPr>
    </w:p>
    <w:p w:rsidR="002C7043" w:rsidRPr="00235419" w:rsidRDefault="002C7043" w:rsidP="002C7043">
      <w:pPr>
        <w:spacing w:line="180" w:lineRule="atLeast"/>
        <w:ind w:left="1325" w:hangingChars="600" w:hanging="1325"/>
        <w:rPr>
          <w:rFonts w:ascii="HG丸ｺﾞｼｯｸM-PRO" w:eastAsia="HG丸ｺﾞｼｯｸM-PRO" w:cs="Times New Roman"/>
          <w:b/>
          <w:bCs/>
          <w:color w:val="FF0000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対象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児</w:t>
      </w:r>
      <w:r w:rsidRPr="00C01F6F">
        <w:rPr>
          <w:rFonts w:ascii="HG丸ｺﾞｼｯｸM-PRO" w:eastAsia="HG丸ｺﾞｼｯｸM-PRO" w:cs="HG丸ｺﾞｼｯｸM-PRO" w:hint="eastAsia"/>
          <w:sz w:val="24"/>
          <w:szCs w:val="24"/>
        </w:rPr>
        <w:t xml:space="preserve">　</w:t>
      </w:r>
      <w:r w:rsidR="007958C8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令和</w:t>
      </w:r>
      <w:r w:rsidR="001137A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３</w:t>
      </w:r>
      <w:r w:rsidR="00B655D5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（</w:t>
      </w:r>
      <w:r w:rsidR="0059238A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２０</w:t>
      </w:r>
      <w:r w:rsidR="007958C8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２</w:t>
      </w:r>
      <w:r w:rsidR="001137A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１</w:t>
      </w:r>
      <w:r w:rsidR="00B655D5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）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年４月２日～</w:t>
      </w:r>
      <w:r w:rsidR="0059238A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令和</w:t>
      </w:r>
      <w:r w:rsidR="001137A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４</w:t>
      </w:r>
      <w:r w:rsidR="00B655D5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（</w:t>
      </w:r>
      <w:r w:rsidR="0059238A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２０２</w:t>
      </w:r>
      <w:r w:rsidR="001137A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２</w:t>
      </w:r>
      <w:r w:rsidR="00B655D5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）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年４月１日生まれの</w:t>
      </w:r>
      <w:r w:rsidR="006B2CD0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４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歳児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と保護者</w:t>
      </w:r>
    </w:p>
    <w:p w:rsidR="00A41FBE" w:rsidRDefault="00774EF5" w:rsidP="00A41FBE">
      <w:pPr>
        <w:ind w:leftChars="400" w:left="1060" w:hangingChars="100" w:hanging="220"/>
        <w:rPr>
          <w:rFonts w:ascii="ＭＳ 明朝" w:cs="Times New Roman"/>
          <w:sz w:val="22"/>
          <w:szCs w:val="22"/>
          <w:u w:val="wav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＊</w:t>
      </w:r>
      <w:r w:rsidR="002C7043">
        <w:rPr>
          <w:rFonts w:ascii="ＭＳ 明朝" w:hAnsi="ＭＳ 明朝" w:cs="ＭＳ 明朝" w:hint="eastAsia"/>
          <w:sz w:val="22"/>
          <w:szCs w:val="22"/>
          <w:u w:val="wave"/>
        </w:rPr>
        <w:t>くすのき幼稚園に</w:t>
      </w:r>
      <w:r w:rsidR="002C7043" w:rsidRPr="00773B4D">
        <w:rPr>
          <w:rFonts w:ascii="ＭＳ 明朝" w:hAnsi="ＭＳ 明朝" w:cs="ＭＳ 明朝" w:hint="eastAsia"/>
          <w:sz w:val="22"/>
          <w:szCs w:val="22"/>
          <w:u w:val="wave"/>
        </w:rPr>
        <w:t>入園</w:t>
      </w:r>
      <w:r w:rsidR="002C7043">
        <w:rPr>
          <w:rFonts w:ascii="ＭＳ 明朝" w:hAnsi="ＭＳ 明朝" w:cs="ＭＳ 明朝" w:hint="eastAsia"/>
          <w:sz w:val="22"/>
          <w:szCs w:val="22"/>
          <w:u w:val="wave"/>
        </w:rPr>
        <w:t>を</w:t>
      </w:r>
      <w:r w:rsidR="002C7043" w:rsidRPr="00773B4D">
        <w:rPr>
          <w:rFonts w:ascii="ＭＳ 明朝" w:hAnsi="ＭＳ 明朝" w:cs="ＭＳ 明朝" w:hint="eastAsia"/>
          <w:sz w:val="22"/>
          <w:szCs w:val="22"/>
          <w:u w:val="wave"/>
        </w:rPr>
        <w:t>希望される方</w:t>
      </w:r>
      <w:r w:rsidR="00A41FBE">
        <w:rPr>
          <w:rFonts w:ascii="ＭＳ 明朝" w:hAnsi="ＭＳ 明朝" w:cs="ＭＳ 明朝" w:hint="eastAsia"/>
          <w:sz w:val="22"/>
          <w:szCs w:val="22"/>
          <w:u w:val="wave"/>
        </w:rPr>
        <w:t>。なお、10月以降にくすのき幼稚園以外の就学前施設へ　の入園が決定した時点で、親子登園は終了となります。ご了承ください。</w:t>
      </w:r>
    </w:p>
    <w:p w:rsidR="002C7043" w:rsidRDefault="005B6391" w:rsidP="00A41FBE">
      <w:pPr>
        <w:ind w:firstLineChars="400" w:firstLine="883"/>
        <w:rPr>
          <w:rFonts w:ascii="ＭＳ 明朝" w:cs="Times New Roman"/>
          <w:sz w:val="22"/>
          <w:szCs w:val="22"/>
          <w:u w:val="wave"/>
        </w:rPr>
      </w:pPr>
      <w:r>
        <w:rPr>
          <w:rFonts w:ascii="HG丸ｺﾞｼｯｸM-PRO" w:eastAsia="HG丸ｺﾞｼｯｸM-PRO" w:cs="HG丸ｺﾞｼｯｸM-PRO"/>
          <w:b/>
          <w:bCs/>
          <w:noProof/>
          <w:spacing w:val="110"/>
          <w:kern w:val="0"/>
          <w:sz w:val="22"/>
          <w:szCs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6" type="#_x0000_t61" style="position:absolute;left:0;text-align:left;margin-left:265.7pt;margin-top:11.55pt;width:276.8pt;height:120.55pt;z-index:251733504;visibility:visible;mso-position-horizontal-relative:margin" adj="9922,3969" strokecolor="#e36c0a [2409]" strokeweight="2.25pt">
            <v:stroke dashstyle="dash" joinstyle="bevel"/>
            <v:textbox style="mso-next-textbox:#_x0000_s1096" inset="5.85pt,.7pt,5.85pt,.7pt">
              <w:txbxContent>
                <w:p w:rsidR="002D717D" w:rsidRPr="00244558" w:rsidRDefault="002D717D" w:rsidP="00BF428F">
                  <w:pPr>
                    <w:spacing w:line="360" w:lineRule="exact"/>
                    <w:rPr>
                      <w:rFonts w:ascii="HGP創英角ｺﾞｼｯｸUB" w:eastAsia="HGP創英角ｺﾞｼｯｸUB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b/>
                      <w:bCs/>
                      <w:sz w:val="24"/>
                      <w:szCs w:val="24"/>
                    </w:rPr>
                    <w:t>事故・けが等が起きた時</w:t>
                  </w:r>
                </w:p>
                <w:p w:rsidR="002D717D" w:rsidRDefault="002D717D" w:rsidP="00A36124">
                  <w:pPr>
                    <w:spacing w:line="360" w:lineRule="exact"/>
                    <w:rPr>
                      <w:rFonts w:ascii="ＭＳ 明朝" w:hAnsi="ＭＳ 明朝" w:cs="游ゴシック Light"/>
                      <w:sz w:val="19"/>
                      <w:szCs w:val="19"/>
                    </w:rPr>
                  </w:pPr>
                  <w:r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園内で事故・けが等が起きた時は、すぐに職員室まで知らせてください。状況により、市が加入している保険（全国市長会市民総合賠償保険）の対象になる場合があります。すべての事故やけがに対応するものではありません。また、行き帰りの際の事故・けが等は対象外です。</w:t>
                  </w:r>
                </w:p>
                <w:p w:rsidR="002D717D" w:rsidRPr="00A36124" w:rsidRDefault="002D717D" w:rsidP="00BF428F">
                  <w:pPr>
                    <w:spacing w:line="360" w:lineRule="exact"/>
                    <w:rPr>
                      <w:rFonts w:asciiTheme="minorEastAsia" w:eastAsiaTheme="minorEastAsia" w:hAnsiTheme="minorEastAsia" w:cs="Times New Roman"/>
                      <w:sz w:val="19"/>
                      <w:szCs w:val="19"/>
                    </w:rPr>
                  </w:pPr>
                </w:p>
              </w:txbxContent>
            </v:textbox>
            <w10:wrap anchorx="margin"/>
          </v:shape>
        </w:pict>
      </w:r>
    </w:p>
    <w:p w:rsidR="002C7043" w:rsidRPr="00D37506" w:rsidRDefault="002C7043" w:rsidP="002C7043">
      <w:pPr>
        <w:spacing w:line="180" w:lineRule="atLeast"/>
        <w:rPr>
          <w:rFonts w:ascii="ＭＳ 明朝" w:cs="Times New Roman"/>
          <w:sz w:val="24"/>
          <w:szCs w:val="24"/>
        </w:rPr>
      </w:pPr>
    </w:p>
    <w:p w:rsidR="002C7043" w:rsidRPr="00BF428F" w:rsidRDefault="002C7043" w:rsidP="002C7043">
      <w:pPr>
        <w:spacing w:line="180" w:lineRule="atLeast"/>
        <w:rPr>
          <w:rFonts w:ascii="HG丸ｺﾞｼｯｸM-PRO" w:eastAsia="HG丸ｺﾞｼｯｸM-PRO" w:cs="HG丸ｺﾞｼｯｸM-PRO"/>
          <w:b/>
          <w:bCs/>
          <w:sz w:val="22"/>
          <w:szCs w:val="22"/>
        </w:rPr>
      </w:pPr>
      <w:r w:rsidRPr="002C7043">
        <w:rPr>
          <w:rFonts w:ascii="HG丸ｺﾞｼｯｸM-PRO" w:eastAsia="HG丸ｺﾞｼｯｸM-PRO" w:cs="HG丸ｺﾞｼｯｸM-PRO" w:hint="eastAsia"/>
          <w:b/>
          <w:bCs/>
          <w:spacing w:val="110"/>
          <w:kern w:val="0"/>
          <w:sz w:val="22"/>
          <w:szCs w:val="22"/>
          <w:bdr w:val="single" w:sz="4" w:space="0" w:color="auto"/>
          <w:fitText w:val="663" w:id="-1813254400"/>
        </w:rPr>
        <w:t>費</w:t>
      </w:r>
      <w:r w:rsidRPr="002C7043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  <w:bdr w:val="single" w:sz="4" w:space="0" w:color="auto"/>
          <w:fitText w:val="663" w:id="-1813254400"/>
        </w:rPr>
        <w:t>用</w:t>
      </w:r>
      <w:r w:rsidRPr="00DF08D1">
        <w:rPr>
          <w:rFonts w:ascii="HG丸ｺﾞｼｯｸM-PRO" w:eastAsia="HG丸ｺﾞｼｯｸM-PRO" w:cs="HG丸ｺﾞｼｯｸM-PRO" w:hint="eastAsia"/>
          <w:sz w:val="22"/>
          <w:szCs w:val="22"/>
        </w:rPr>
        <w:t xml:space="preserve">　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年間５</w:t>
      </w:r>
      <w:r w:rsidRPr="00DF08D1">
        <w:rPr>
          <w:rFonts w:ascii="HG丸ｺﾞｼｯｸM-PRO" w:eastAsia="HG丸ｺﾞｼｯｸM-PRO" w:cs="HG丸ｺﾞｼｯｸM-PRO"/>
          <w:b/>
          <w:bCs/>
          <w:sz w:val="22"/>
          <w:szCs w:val="22"/>
        </w:rPr>
        <w:t>00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円（教材費等に使います</w:t>
      </w:r>
      <w:r w:rsidRPr="00DF08D1">
        <w:rPr>
          <w:rFonts w:ascii="HG丸ｺﾞｼｯｸM-PRO" w:eastAsia="HG丸ｺﾞｼｯｸM-PRO" w:cs="HG丸ｺﾞｼｯｸM-PRO"/>
          <w:b/>
          <w:bCs/>
          <w:sz w:val="22"/>
          <w:szCs w:val="22"/>
        </w:rPr>
        <w:t>)</w:t>
      </w:r>
    </w:p>
    <w:p w:rsidR="002D717D" w:rsidRPr="002D717D" w:rsidRDefault="00774EF5" w:rsidP="002D717D">
      <w:pPr>
        <w:ind w:firstLineChars="400" w:firstLine="880"/>
        <w:rPr>
          <w:rFonts w:ascii="ＭＳ 明朝" w:cs="Times New Roman"/>
          <w:u w:val="wav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＊</w:t>
      </w:r>
      <w:r w:rsidR="002D717D">
        <w:rPr>
          <w:rFonts w:ascii="ＭＳ 明朝" w:hAnsi="ＭＳ 明朝" w:cs="ＭＳ 明朝" w:hint="eastAsia"/>
          <w:u w:val="wave"/>
        </w:rPr>
        <w:t>教材費の徴収は</w:t>
      </w:r>
      <w:r w:rsidR="002D717D" w:rsidRPr="002D717D">
        <w:rPr>
          <w:rFonts w:ascii="ＭＳ 明朝" w:hAnsi="ＭＳ 明朝" w:cs="ＭＳ 明朝" w:hint="eastAsia"/>
          <w:u w:val="wave"/>
        </w:rPr>
        <w:t>後日</w:t>
      </w:r>
      <w:r w:rsidR="002D717D">
        <w:rPr>
          <w:rFonts w:ascii="ＭＳ 明朝" w:hAnsi="ＭＳ 明朝" w:cs="ＭＳ 明朝" w:hint="eastAsia"/>
          <w:u w:val="wave"/>
        </w:rPr>
        <w:t>とさせていただきます。</w:t>
      </w:r>
    </w:p>
    <w:p w:rsidR="002D717D" w:rsidRDefault="002D717D" w:rsidP="002C7043">
      <w:pPr>
        <w:ind w:firstLineChars="400" w:firstLine="88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徴収日は、おたよりやコドモン</w:t>
      </w:r>
      <w:r w:rsidR="00521A33">
        <w:rPr>
          <w:rFonts w:ascii="ＭＳ 明朝" w:hAnsi="ＭＳ 明朝" w:cs="ＭＳ 明朝" w:hint="eastAsia"/>
          <w:kern w:val="0"/>
          <w:sz w:val="22"/>
          <w:szCs w:val="22"/>
        </w:rPr>
        <w:t>で</w:t>
      </w:r>
      <w:r>
        <w:rPr>
          <w:rFonts w:ascii="ＭＳ 明朝" w:hAnsi="ＭＳ 明朝" w:cs="ＭＳ 明朝" w:hint="eastAsia"/>
          <w:kern w:val="0"/>
          <w:sz w:val="22"/>
          <w:szCs w:val="22"/>
        </w:rPr>
        <w:t>お知らせます。</w:t>
      </w:r>
    </w:p>
    <w:p w:rsidR="002D717D" w:rsidRDefault="002D717D" w:rsidP="002C7043">
      <w:pPr>
        <w:ind w:firstLineChars="400" w:firstLine="88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521A33">
        <w:rPr>
          <w:rFonts w:ascii="ＭＳ 明朝" w:hAnsi="ＭＳ 明朝" w:cs="ＭＳ 明朝" w:hint="eastAsia"/>
          <w:kern w:val="0"/>
          <w:sz w:val="22"/>
          <w:szCs w:val="22"/>
        </w:rPr>
        <w:t>し</w:t>
      </w:r>
      <w:r>
        <w:rPr>
          <w:rFonts w:ascii="ＭＳ 明朝" w:hAnsi="ＭＳ 明朝" w:cs="ＭＳ 明朝" w:hint="eastAsia"/>
          <w:kern w:val="0"/>
          <w:sz w:val="22"/>
          <w:szCs w:val="22"/>
        </w:rPr>
        <w:t>ます。</w:t>
      </w:r>
    </w:p>
    <w:p w:rsidR="00BF428F" w:rsidRDefault="00774EF5" w:rsidP="002C7043">
      <w:pPr>
        <w:ind w:firstLineChars="400" w:firstLine="8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＊</w:t>
      </w:r>
      <w:r w:rsidR="002C7043" w:rsidRPr="008B4D1C">
        <w:rPr>
          <w:rFonts w:ascii="ＭＳ 明朝" w:hAnsi="ＭＳ 明朝" w:cs="ＭＳ 明朝" w:hint="eastAsia"/>
        </w:rPr>
        <w:t>欠席</w:t>
      </w:r>
      <w:r w:rsidR="002C7043">
        <w:rPr>
          <w:rFonts w:ascii="ＭＳ 明朝" w:hAnsi="ＭＳ 明朝" w:cs="ＭＳ 明朝" w:hint="eastAsia"/>
        </w:rPr>
        <w:t>や途中辞退の場合で</w:t>
      </w:r>
      <w:r w:rsidR="002C7043" w:rsidRPr="008B4D1C">
        <w:rPr>
          <w:rFonts w:ascii="ＭＳ 明朝" w:hAnsi="ＭＳ 明朝" w:cs="ＭＳ 明朝" w:hint="eastAsia"/>
        </w:rPr>
        <w:t>も</w:t>
      </w:r>
    </w:p>
    <w:p w:rsidR="002C7043" w:rsidRPr="008430B8" w:rsidRDefault="002C7043" w:rsidP="00BF428F">
      <w:pPr>
        <w:ind w:firstLineChars="500" w:firstLine="1050"/>
        <w:rPr>
          <w:rFonts w:ascii="ＭＳ 明朝" w:cs="Times New Roman"/>
        </w:rPr>
      </w:pPr>
      <w:r w:rsidRPr="009C514D">
        <w:rPr>
          <w:rFonts w:ascii="ＭＳ 明朝" w:hAnsi="ＭＳ 明朝" w:cs="ＭＳ 明朝" w:hint="eastAsia"/>
          <w:u w:val="wave"/>
        </w:rPr>
        <w:t>返金はできません</w:t>
      </w:r>
      <w:r w:rsidR="00577B86">
        <w:rPr>
          <w:rFonts w:ascii="ＭＳ 明朝" w:hAnsi="ＭＳ 明朝" w:cs="ＭＳ 明朝" w:hint="eastAsia"/>
          <w:u w:val="wave"/>
        </w:rPr>
        <w:t>。</w:t>
      </w:r>
    </w:p>
    <w:p w:rsidR="00BF428F" w:rsidRDefault="002C7043" w:rsidP="002C7043">
      <w:pPr>
        <w:spacing w:line="180" w:lineRule="atLeast"/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</w:p>
    <w:p w:rsidR="002C7043" w:rsidRDefault="002C7043" w:rsidP="002C7043">
      <w:pPr>
        <w:spacing w:line="180" w:lineRule="atLeast"/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</w:rPr>
      </w:pPr>
      <w:r w:rsidRPr="002C7043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  <w:bdr w:val="single" w:sz="4" w:space="0" w:color="auto"/>
        </w:rPr>
        <w:t>日　程</w:t>
      </w: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 xml:space="preserve">　裏面をご覧ください</w:t>
      </w:r>
    </w:p>
    <w:p w:rsidR="002C7043" w:rsidRPr="002C7043" w:rsidRDefault="002C7043" w:rsidP="002C7043">
      <w:pPr>
        <w:spacing w:line="180" w:lineRule="atLeast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</w:p>
    <w:p w:rsidR="007958C8" w:rsidRDefault="00D37506" w:rsidP="007958C8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</w:pPr>
      <w:r w:rsidRPr="002C7043">
        <w:rPr>
          <w:rFonts w:ascii="HG丸ｺﾞｼｯｸM-PRO" w:eastAsia="HG丸ｺﾞｼｯｸM-PRO" w:cs="HG丸ｺﾞｼｯｸM-PRO" w:hint="eastAsia"/>
          <w:b/>
          <w:bCs/>
          <w:spacing w:val="110"/>
          <w:kern w:val="0"/>
          <w:sz w:val="22"/>
          <w:szCs w:val="22"/>
          <w:bdr w:val="single" w:sz="4" w:space="0" w:color="auto"/>
          <w:fitText w:val="663" w:id="-1815431680"/>
        </w:rPr>
        <w:t>時</w:t>
      </w:r>
      <w:r w:rsidRPr="002C7043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  <w:bdr w:val="single" w:sz="4" w:space="0" w:color="auto"/>
          <w:fitText w:val="663" w:id="-1815431680"/>
        </w:rPr>
        <w:t>間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 xml:space="preserve">　</w:t>
      </w:r>
      <w:r w:rsidR="007958C8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Aグループ　　9</w:t>
      </w:r>
      <w:r w:rsidR="007958C8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：３０～１０：２０　（受付　９：15～</w:t>
      </w:r>
      <w:r w:rsidR="007958C8">
        <w:rPr>
          <w:rFonts w:ascii="HG丸ｺﾞｼｯｸM-PRO" w:eastAsia="HG丸ｺﾞｼｯｸM-PRO" w:hAnsi="HG丸ｺﾞｼｯｸM-PRO" w:cs="HG丸ｺﾞｼｯｸM-PRO" w:hint="eastAsia"/>
          <w:b/>
          <w:bCs/>
          <w:sz w:val="10"/>
          <w:szCs w:val="10"/>
        </w:rPr>
        <w:t xml:space="preserve">　</w:t>
      </w:r>
      <w:r w:rsidR="007958C8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９：30）</w:t>
      </w:r>
    </w:p>
    <w:p w:rsidR="007958C8" w:rsidRDefault="007958C8" w:rsidP="007958C8">
      <w:pPr>
        <w:spacing w:line="180" w:lineRule="atLeast"/>
        <w:ind w:left="992" w:hangingChars="449" w:hanging="992"/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 xml:space="preserve">　　　　Bグループ　１０：４０～１１：３０　（受付10：２5～10：40）</w:t>
      </w:r>
    </w:p>
    <w:p w:rsidR="007958C8" w:rsidRDefault="007958C8" w:rsidP="007958C8">
      <w:pPr>
        <w:spacing w:line="18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 xml:space="preserve">　　　　　</w:t>
      </w:r>
      <w:r>
        <w:rPr>
          <w:rFonts w:cs="ＭＳ 明朝" w:hint="eastAsia"/>
          <w:sz w:val="22"/>
          <w:szCs w:val="22"/>
        </w:rPr>
        <w:t>＊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状況により、中止・延期または日程を変更させていただくこともあります。ご了承ください。</w:t>
      </w:r>
    </w:p>
    <w:p w:rsidR="007958C8" w:rsidRDefault="007958C8" w:rsidP="007958C8">
      <w:pPr>
        <w:spacing w:line="18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　　　　</w:t>
      </w:r>
      <w:r>
        <w:rPr>
          <w:rFonts w:cs="ＭＳ 明朝" w:hint="eastAsia"/>
          <w:sz w:val="22"/>
          <w:szCs w:val="22"/>
        </w:rPr>
        <w:t>＊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参加をご希望の方は電話で幼稚園にお問い合わせください。</w:t>
      </w:r>
    </w:p>
    <w:p w:rsidR="00302265" w:rsidRDefault="00302265" w:rsidP="0089387D">
      <w:pPr>
        <w:rPr>
          <w:rFonts w:ascii="HG丸ｺﾞｼｯｸM-PRO" w:eastAsia="HG丸ｺﾞｼｯｸM-PRO" w:cs="HG丸ｺﾞｼｯｸM-PRO"/>
        </w:rPr>
      </w:pPr>
    </w:p>
    <w:p w:rsidR="00096CD8" w:rsidRPr="00C40491" w:rsidRDefault="00096CD8" w:rsidP="0089387D">
      <w:pPr>
        <w:rPr>
          <w:rFonts w:ascii="HG丸ｺﾞｼｯｸM-PRO" w:eastAsia="HG丸ｺﾞｼｯｸM-PRO" w:cs="Times New Roman"/>
          <w:sz w:val="24"/>
          <w:szCs w:val="24"/>
        </w:rPr>
      </w:pPr>
      <w:r w:rsidRPr="00C40491">
        <w:rPr>
          <w:rFonts w:ascii="HG丸ｺﾞｼｯｸM-PRO" w:eastAsia="HG丸ｺﾞｼｯｸM-PRO" w:cs="HG丸ｺﾞｼｯｸM-PRO" w:hint="eastAsia"/>
          <w:b/>
          <w:bCs/>
          <w:sz w:val="24"/>
          <w:szCs w:val="24"/>
          <w:bdr w:val="single" w:sz="4" w:space="0" w:color="auto"/>
        </w:rPr>
        <w:t>活動内容</w:t>
      </w:r>
    </w:p>
    <w:p w:rsidR="00096CD8" w:rsidRPr="00BA678C" w:rsidRDefault="00096CD8" w:rsidP="007341A6">
      <w:pPr>
        <w:ind w:leftChars="100" w:left="430" w:hangingChars="100" w:hanging="220"/>
        <w:rPr>
          <w:rFonts w:ascii="ＭＳ 明朝" w:cs="Times New Roman"/>
          <w:sz w:val="22"/>
          <w:szCs w:val="22"/>
        </w:rPr>
      </w:pPr>
      <w:r w:rsidRPr="00BA678C">
        <w:rPr>
          <w:rFonts w:ascii="ＭＳ 明朝" w:hAnsi="ＭＳ 明朝" w:cs="ＭＳ 明朝" w:hint="eastAsia"/>
          <w:sz w:val="22"/>
          <w:szCs w:val="22"/>
        </w:rPr>
        <w:t>＊砂場や固定遊具</w:t>
      </w:r>
      <w:r>
        <w:rPr>
          <w:rFonts w:ascii="ＭＳ 明朝" w:hAnsi="ＭＳ 明朝" w:cs="ＭＳ 明朝" w:hint="eastAsia"/>
          <w:sz w:val="22"/>
          <w:szCs w:val="22"/>
        </w:rPr>
        <w:t>を使った戸外遊び、積木・ままごと等の室内遊び、絵本や触れあい遊び等、季節や時期</w:t>
      </w:r>
      <w:r w:rsidRPr="00BA678C">
        <w:rPr>
          <w:rFonts w:ascii="ＭＳ 明朝" w:hAnsi="ＭＳ 明朝" w:cs="ＭＳ 明朝" w:hint="eastAsia"/>
          <w:sz w:val="22"/>
          <w:szCs w:val="22"/>
        </w:rPr>
        <w:t>を考慮して</w:t>
      </w:r>
      <w:r>
        <w:rPr>
          <w:rFonts w:ascii="ＭＳ 明朝" w:hAnsi="ＭＳ 明朝" w:cs="ＭＳ 明朝" w:hint="eastAsia"/>
          <w:sz w:val="22"/>
          <w:szCs w:val="22"/>
        </w:rPr>
        <w:t>いろいろ</w:t>
      </w:r>
      <w:r w:rsidRPr="00BA678C">
        <w:rPr>
          <w:rFonts w:ascii="ＭＳ 明朝" w:hAnsi="ＭＳ 明朝" w:cs="ＭＳ 明朝" w:hint="eastAsia"/>
          <w:sz w:val="22"/>
          <w:szCs w:val="22"/>
        </w:rPr>
        <w:t>楽しい活動を計画しています。</w:t>
      </w:r>
      <w:r w:rsidR="00774EF5">
        <w:rPr>
          <w:rFonts w:ascii="ＭＳ 明朝" w:hAnsi="ＭＳ 明朝" w:cs="ＭＳ 明朝" w:hint="eastAsia"/>
          <w:sz w:val="22"/>
          <w:szCs w:val="22"/>
        </w:rPr>
        <w:t>子どもも保護者も</w:t>
      </w:r>
      <w:r>
        <w:rPr>
          <w:rFonts w:ascii="ＭＳ 明朝" w:hAnsi="ＭＳ 明朝" w:cs="ＭＳ 明朝" w:hint="eastAsia"/>
          <w:sz w:val="22"/>
          <w:szCs w:val="22"/>
        </w:rPr>
        <w:t>一緒に楽しんでください。</w:t>
      </w:r>
    </w:p>
    <w:p w:rsidR="00096CD8" w:rsidRPr="008430B8" w:rsidRDefault="005B6391" w:rsidP="00D37506">
      <w:pPr>
        <w:ind w:leftChars="100" w:left="420" w:hangingChars="100" w:hanging="210"/>
        <w:rPr>
          <w:rFonts w:ascii="ＭＳ 明朝" w:cs="Times New Roman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7" o:spid="_x0000_s1029" type="#_x0000_t75" alt="P72-13" style="position:absolute;left:0;text-align:left;margin-left:465.75pt;margin-top:9.15pt;width:48.75pt;height:48.75pt;z-index:251651584;visibility:visible;mso-position-horizontal-relative:margin">
            <v:imagedata r:id="rId9" o:title=""/>
            <w10:wrap anchorx="margin"/>
          </v:shape>
        </w:pict>
      </w:r>
      <w:r w:rsidR="00096CD8" w:rsidRPr="00BA678C">
        <w:rPr>
          <w:rFonts w:ascii="ＭＳ 明朝" w:hAnsi="ＭＳ 明朝" w:cs="ＭＳ 明朝" w:hint="eastAsia"/>
          <w:sz w:val="22"/>
          <w:szCs w:val="22"/>
        </w:rPr>
        <w:t>＊</w:t>
      </w:r>
      <w:r w:rsidR="00096CD8">
        <w:rPr>
          <w:rFonts w:ascii="ＭＳ 明朝" w:hAnsi="ＭＳ 明朝" w:cs="ＭＳ 明朝" w:hint="eastAsia"/>
          <w:sz w:val="22"/>
          <w:szCs w:val="22"/>
        </w:rPr>
        <w:t>トイレや保育室を実際に見たり、使ったりなど幼稚園の生活を知ります。</w:t>
      </w:r>
    </w:p>
    <w:p w:rsidR="00302265" w:rsidRDefault="00096CD8" w:rsidP="007341A6">
      <w:pPr>
        <w:ind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＊当日の活動、次回の予定や持ち物など、手紙で毎回お知らせしています。</w:t>
      </w:r>
    </w:p>
    <w:p w:rsidR="00577B86" w:rsidRDefault="00577B86" w:rsidP="007341A6">
      <w:pPr>
        <w:ind w:firstLineChars="100" w:firstLine="220"/>
        <w:rPr>
          <w:rFonts w:ascii="ＭＳ 明朝" w:hAnsi="ＭＳ 明朝" w:cs="ＭＳ 明朝"/>
          <w:sz w:val="22"/>
          <w:szCs w:val="22"/>
        </w:rPr>
      </w:pPr>
    </w:p>
    <w:p w:rsidR="002C7043" w:rsidRDefault="002C7043" w:rsidP="002C7043">
      <w:pPr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</w:rPr>
      </w:pPr>
      <w:r w:rsidRPr="002C7043">
        <w:rPr>
          <w:rFonts w:ascii="HG丸ｺﾞｼｯｸM-PRO" w:eastAsia="HG丸ｺﾞｼｯｸM-PRO" w:cs="HG丸ｺﾞｼｯｸM-PRO" w:hint="eastAsia"/>
          <w:b/>
          <w:bCs/>
          <w:spacing w:val="55"/>
          <w:kern w:val="0"/>
          <w:sz w:val="22"/>
          <w:szCs w:val="22"/>
          <w:bdr w:val="single" w:sz="4" w:space="0" w:color="auto"/>
          <w:fitText w:val="884" w:id="-1813252608"/>
        </w:rPr>
        <w:t>持ち</w:t>
      </w:r>
      <w:r w:rsidRPr="002C7043">
        <w:rPr>
          <w:rFonts w:ascii="HG丸ｺﾞｼｯｸM-PRO" w:eastAsia="HG丸ｺﾞｼｯｸM-PRO" w:cs="HG丸ｺﾞｼｯｸM-PRO" w:hint="eastAsia"/>
          <w:b/>
          <w:bCs/>
          <w:spacing w:val="1"/>
          <w:kern w:val="0"/>
          <w:sz w:val="22"/>
          <w:szCs w:val="22"/>
          <w:bdr w:val="single" w:sz="4" w:space="0" w:color="auto"/>
          <w:fitText w:val="884" w:id="-1813252608"/>
        </w:rPr>
        <w:t>物</w:t>
      </w: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 xml:space="preserve">　</w:t>
      </w:r>
      <w:r w:rsidR="00B7078D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>水筒（お茶）・上靴</w:t>
      </w:r>
      <w:r w:rsidR="001F0E02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>（親子共に</w:t>
      </w:r>
      <w:r w:rsidR="00C9312D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>毎回お持ちください</w:t>
      </w:r>
      <w:r w:rsidR="001F0E02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>）</w:t>
      </w:r>
      <w:r w:rsidR="00B7078D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>・帽子・出席ノート</w:t>
      </w:r>
    </w:p>
    <w:p w:rsidR="00B7078D" w:rsidRPr="003E2A34" w:rsidRDefault="00B7078D" w:rsidP="002C7043">
      <w:pPr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 xml:space="preserve">　　　　</w:t>
      </w:r>
    </w:p>
    <w:p w:rsidR="00096CD8" w:rsidRPr="00034273" w:rsidRDefault="00096CD8" w:rsidP="003E35F9">
      <w:pPr>
        <w:rPr>
          <w:rFonts w:ascii="HG丸ｺﾞｼｯｸM-PRO" w:eastAsia="HG丸ｺﾞｼｯｸM-PRO" w:cs="Times New Roman"/>
        </w:rPr>
      </w:pPr>
      <w:r w:rsidRPr="00E80FF9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申し込み</w:t>
      </w:r>
      <w:r w:rsidRPr="0021329D">
        <w:rPr>
          <w:rFonts w:ascii="HG丸ｺﾞｼｯｸM-PRO" w:eastAsia="HG丸ｺﾞｼｯｸM-PRO" w:cs="HG丸ｺﾞｼｯｸM-PRO" w:hint="eastAsia"/>
          <w:sz w:val="22"/>
          <w:szCs w:val="22"/>
        </w:rPr>
        <w:t xml:space="preserve">　</w:t>
      </w:r>
    </w:p>
    <w:p w:rsidR="00096CD8" w:rsidRPr="00F231E6" w:rsidRDefault="00096CD8" w:rsidP="007341A6">
      <w:pPr>
        <w:ind w:firstLineChars="100" w:firstLine="220"/>
        <w:rPr>
          <w:rFonts w:ascii="ＭＳ 明朝" w:cs="Times New Roman"/>
          <w:sz w:val="22"/>
          <w:szCs w:val="22"/>
        </w:rPr>
      </w:pPr>
      <w:r w:rsidRPr="00F231E6">
        <w:rPr>
          <w:rFonts w:ascii="ＭＳ 明朝" w:hAnsi="ＭＳ 明朝" w:cs="ＭＳ 明朝" w:hint="eastAsia"/>
          <w:sz w:val="22"/>
          <w:szCs w:val="22"/>
        </w:rPr>
        <w:t>＊申込書に必要なことを書いて</w:t>
      </w:r>
      <w:r>
        <w:rPr>
          <w:rFonts w:ascii="ＭＳ 明朝" w:hAnsi="ＭＳ 明朝" w:cs="ＭＳ 明朝" w:hint="eastAsia"/>
          <w:sz w:val="22"/>
          <w:szCs w:val="22"/>
        </w:rPr>
        <w:t>幼稚園に持ってきてください。</w:t>
      </w:r>
    </w:p>
    <w:p w:rsidR="00096CD8" w:rsidRPr="00F231E6" w:rsidRDefault="00096CD8" w:rsidP="007341A6">
      <w:pPr>
        <w:ind w:firstLineChars="100" w:firstLine="220"/>
        <w:rPr>
          <w:rFonts w:ascii="ＭＳ 明朝" w:cs="Times New Roman"/>
          <w:sz w:val="22"/>
          <w:szCs w:val="22"/>
        </w:rPr>
      </w:pPr>
      <w:r w:rsidRPr="00F231E6">
        <w:rPr>
          <w:rFonts w:ascii="ＭＳ 明朝" w:hAnsi="ＭＳ 明朝" w:cs="ＭＳ 明朝" w:hint="eastAsia"/>
          <w:sz w:val="22"/>
          <w:szCs w:val="22"/>
        </w:rPr>
        <w:t>＊</w:t>
      </w:r>
      <w:r w:rsidRPr="00F231E6">
        <w:rPr>
          <w:rFonts w:ascii="ＭＳ 明朝" w:hAnsi="ＭＳ 明朝" w:cs="ＭＳ 明朝"/>
          <w:sz w:val="22"/>
          <w:szCs w:val="22"/>
        </w:rPr>
        <w:t>FAX</w:t>
      </w:r>
      <w:r>
        <w:rPr>
          <w:rFonts w:ascii="ＭＳ 明朝" w:hAnsi="ＭＳ 明朝" w:cs="ＭＳ 明朝" w:hint="eastAsia"/>
          <w:sz w:val="22"/>
          <w:szCs w:val="22"/>
        </w:rPr>
        <w:t>でも申し込みができます</w:t>
      </w:r>
      <w:r w:rsidR="00162F1B">
        <w:rPr>
          <w:rFonts w:ascii="ＭＳ 明朝" w:hAnsi="ＭＳ 明朝" w:cs="ＭＳ 明朝" w:hint="eastAsia"/>
          <w:sz w:val="22"/>
          <w:szCs w:val="22"/>
        </w:rPr>
        <w:t>。</w:t>
      </w:r>
      <w:r w:rsidRPr="00F231E6">
        <w:rPr>
          <w:rFonts w:ascii="ＭＳ 明朝" w:hAnsi="ＭＳ 明朝" w:cs="ＭＳ 明朝"/>
          <w:sz w:val="22"/>
          <w:szCs w:val="22"/>
          <w:u w:val="wave"/>
        </w:rPr>
        <w:t>FAX</w:t>
      </w:r>
      <w:r w:rsidRPr="00F231E6">
        <w:rPr>
          <w:rFonts w:ascii="ＭＳ 明朝" w:hAnsi="ＭＳ 明朝" w:cs="ＭＳ 明朝" w:hint="eastAsia"/>
          <w:sz w:val="22"/>
          <w:szCs w:val="22"/>
          <w:u w:val="wave"/>
        </w:rPr>
        <w:t>が届いているか、幼稚園まで確認の</w:t>
      </w:r>
      <w:r>
        <w:rPr>
          <w:rFonts w:ascii="ＭＳ 明朝" w:hAnsi="ＭＳ 明朝" w:cs="ＭＳ 明朝"/>
          <w:sz w:val="22"/>
          <w:szCs w:val="22"/>
          <w:u w:val="wave"/>
        </w:rPr>
        <w:t>TEL</w:t>
      </w:r>
      <w:r>
        <w:rPr>
          <w:rFonts w:ascii="ＭＳ 明朝" w:hAnsi="ＭＳ 明朝" w:cs="ＭＳ 明朝" w:hint="eastAsia"/>
          <w:sz w:val="22"/>
          <w:szCs w:val="22"/>
          <w:u w:val="wave"/>
        </w:rPr>
        <w:t>をしてください。</w:t>
      </w:r>
    </w:p>
    <w:p w:rsidR="00096CD8" w:rsidRDefault="00096CD8" w:rsidP="007341A6">
      <w:pPr>
        <w:ind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＊わからないことがありましたら、幼稚園にお問い合わせください。</w:t>
      </w:r>
    </w:p>
    <w:p w:rsidR="007341A6" w:rsidRPr="00C855CD" w:rsidRDefault="007341A6" w:rsidP="007341A6">
      <w:pPr>
        <w:ind w:firstLineChars="100" w:firstLine="220"/>
        <w:rPr>
          <w:rFonts w:ascii="ＭＳ 明朝" w:cs="Times New Roman"/>
          <w:sz w:val="22"/>
          <w:szCs w:val="22"/>
        </w:rPr>
      </w:pPr>
    </w:p>
    <w:p w:rsidR="00096CD8" w:rsidRPr="0059238A" w:rsidRDefault="00096CD8" w:rsidP="00A502F5">
      <w:pPr>
        <w:ind w:rightChars="-79" w:right="-166"/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しめ切り</w:t>
      </w:r>
      <w:r>
        <w:rPr>
          <w:rFonts w:ascii="HG丸ｺﾞｼｯｸM-PRO" w:eastAsia="HG丸ｺﾞｼｯｸM-PRO" w:cs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  <w:t>4</w:t>
      </w:r>
      <w:r w:rsidRPr="0091355E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月</w:t>
      </w:r>
      <w:r w:rsidR="0059238A"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  <w:t>1</w:t>
      </w:r>
      <w:r w:rsidR="001137A3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日（</w:t>
      </w:r>
      <w:r w:rsidR="006739BB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金</w:t>
      </w:r>
      <w:r w:rsidRPr="0091355E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）</w:t>
      </w:r>
      <w:r w:rsidR="00774EF5">
        <w:rPr>
          <w:rFonts w:ascii="ＭＳ 明朝" w:hAnsi="ＭＳ 明朝" w:cs="ＭＳ 明朝" w:hint="eastAsia"/>
          <w:kern w:val="0"/>
          <w:sz w:val="22"/>
          <w:szCs w:val="22"/>
        </w:rPr>
        <w:t>＊</w:t>
      </w:r>
      <w:r w:rsidR="006C5880">
        <w:rPr>
          <w:rFonts w:ascii="ＭＳ 明朝" w:hAnsi="ＭＳ 明朝" w:cs="ＭＳ 明朝" w:hint="eastAsia"/>
          <w:sz w:val="22"/>
          <w:szCs w:val="22"/>
        </w:rPr>
        <w:t>し</w:t>
      </w:r>
      <w:r w:rsidRPr="00302265">
        <w:rPr>
          <w:rFonts w:ascii="ＭＳ 明朝" w:hAnsi="ＭＳ 明朝" w:cs="ＭＳ 明朝" w:hint="eastAsia"/>
          <w:sz w:val="22"/>
          <w:szCs w:val="22"/>
        </w:rPr>
        <w:t>め切りを過ぎても随時受付をしています。幼稚園へお問い合わせ</w:t>
      </w:r>
      <w:r w:rsidR="00162F1B">
        <w:rPr>
          <w:rFonts w:ascii="ＭＳ 明朝" w:hAnsi="ＭＳ 明朝" w:cs="ＭＳ 明朝" w:hint="eastAsia"/>
          <w:sz w:val="22"/>
          <w:szCs w:val="22"/>
        </w:rPr>
        <w:t>ください</w:t>
      </w:r>
      <w:r w:rsidRPr="00302265">
        <w:rPr>
          <w:rFonts w:ascii="ＭＳ 明朝" w:hAnsi="ＭＳ 明朝" w:cs="ＭＳ 明朝" w:hint="eastAsia"/>
          <w:sz w:val="22"/>
          <w:szCs w:val="22"/>
        </w:rPr>
        <w:t>。</w:t>
      </w:r>
    </w:p>
    <w:p w:rsidR="00093A98" w:rsidRDefault="005B6391" w:rsidP="007341A6">
      <w:pPr>
        <w:spacing w:line="320" w:lineRule="exact"/>
        <w:rPr>
          <w:rFonts w:ascii="HGPｺﾞｼｯｸM" w:eastAsia="HGPｺﾞｼｯｸM" w:hAnsi="HGPｺﾞｼｯｸE" w:cs="HGPｺﾞｼｯｸM"/>
          <w:sz w:val="24"/>
          <w:szCs w:val="24"/>
        </w:rPr>
      </w:pPr>
      <w:r>
        <w:rPr>
          <w:rFonts w:ascii="ＭＳ 明朝" w:hAnsi="ＭＳ 明朝" w:cs="ＭＳ 明朝"/>
          <w:noProof/>
          <w:sz w:val="22"/>
          <w:szCs w:val="22"/>
        </w:rPr>
        <w:pict>
          <v:roundrect id="_x0000_s1042" style="position:absolute;left:0;text-align:left;margin-left:.9pt;margin-top:8.25pt;width:357.3pt;height:82.25pt;z-index:251650559" arcsize="10923f" filled="f">
            <v:textbox inset="5.85pt,.7pt,5.85pt,.7pt"/>
          </v:roundrect>
        </w:pict>
      </w:r>
      <w:r w:rsidR="00C73BCA">
        <w:rPr>
          <w:rFonts w:ascii="HGPｺﾞｼｯｸM" w:eastAsia="HGPｺﾞｼｯｸM" w:hAnsi="HGPｺﾞｼｯｸE" w:cs="HGPｺﾞｼｯｸM" w:hint="eastAsia"/>
          <w:sz w:val="24"/>
          <w:szCs w:val="24"/>
        </w:rPr>
        <w:t xml:space="preserve">　</w:t>
      </w:r>
    </w:p>
    <w:p w:rsidR="00C73BCA" w:rsidRPr="00C73BCA" w:rsidRDefault="00B7078D" w:rsidP="00C73BCA">
      <w:pPr>
        <w:spacing w:line="320" w:lineRule="exact"/>
        <w:ind w:firstLineChars="700" w:firstLine="1960"/>
        <w:rPr>
          <w:rFonts w:ascii="HG丸ｺﾞｼｯｸM-PRO" w:eastAsia="HG丸ｺﾞｼｯｸM-PRO" w:hAnsi="HG丸ｺﾞｼｯｸM-PRO" w:cs="HGPｺﾞｼｯｸM"/>
          <w:sz w:val="28"/>
          <w:szCs w:val="28"/>
          <w:bdr w:val="single" w:sz="4" w:space="0" w:color="auto"/>
        </w:rPr>
      </w:pPr>
      <w:r w:rsidRPr="00B7078D">
        <w:rPr>
          <w:rFonts w:ascii="HG丸ｺﾞｼｯｸM-PRO" w:eastAsia="HG丸ｺﾞｼｯｸM-PRO" w:hAnsi="HG丸ｺﾞｼｯｸM-PRO" w:cs="HGPｺﾞｼｯｸM" w:hint="eastAsia"/>
          <w:sz w:val="28"/>
          <w:szCs w:val="28"/>
        </w:rPr>
        <w:t>警報発令時について</w:t>
      </w:r>
    </w:p>
    <w:p w:rsidR="007341A6" w:rsidRPr="00D91F17" w:rsidRDefault="005B6391" w:rsidP="00C73BCA">
      <w:pPr>
        <w:spacing w:line="320" w:lineRule="exact"/>
        <w:ind w:firstLineChars="200" w:firstLine="440"/>
        <w:rPr>
          <w:rFonts w:ascii="HGPｺﾞｼｯｸM" w:eastAsia="HGPｺﾞｼｯｸM" w:hAnsi="HGPｺﾞｼｯｸE" w:cs="Times New Roman"/>
          <w:sz w:val="24"/>
          <w:szCs w:val="24"/>
        </w:rPr>
      </w:pPr>
      <w:r>
        <w:rPr>
          <w:rFonts w:ascii="ＭＳ 明朝" w:hAnsi="ＭＳ 明朝" w:cs="ＭＳ 明朝"/>
          <w:noProof/>
          <w:sz w:val="22"/>
          <w:szCs w:val="22"/>
        </w:rPr>
        <w:pict>
          <v:shape id="テキスト ボックス 8" o:spid="_x0000_s1083" type="#_x0000_t202" style="position:absolute;left:0;text-align:left;margin-left:376.8pt;margin-top:.35pt;width:139.5pt;height:57.4pt;z-index:251701760;visibility:visible" strokeweight=".5pt">
            <v:textbox>
              <w:txbxContent>
                <w:p w:rsidR="002D717D" w:rsidRPr="008609CC" w:rsidRDefault="002D717D" w:rsidP="00C73BCA">
                  <w:pPr>
                    <w:spacing w:line="360" w:lineRule="exact"/>
                    <w:ind w:firstLineChars="100" w:firstLine="211"/>
                    <w:jc w:val="left"/>
                    <w:rPr>
                      <w:rFonts w:ascii="HG丸ｺﾞｼｯｸM-PRO" w:eastAsia="HG丸ｺﾞｼｯｸM-PRO" w:hAnsi="HG丸ｺﾞｼｯｸM-PRO" w:cs="Times New Roman"/>
                      <w:u w:val="single"/>
                    </w:rPr>
                  </w:pPr>
                  <w:r w:rsidRPr="008609CC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u w:val="single"/>
                    </w:rPr>
                    <w:t>くすのき幼稚園</w:t>
                  </w:r>
                  <w:r w:rsidRPr="008609CC">
                    <w:rPr>
                      <w:rFonts w:ascii="HG丸ｺﾞｼｯｸM-PRO" w:eastAsia="HG丸ｺﾞｼｯｸM-PRO" w:hAnsi="HG丸ｺﾞｼｯｸM-PRO" w:cs="HG丸ｺﾞｼｯｸM-PRO" w:hint="eastAsia"/>
                    </w:rPr>
                    <w:t xml:space="preserve">　</w:t>
                  </w:r>
                </w:p>
                <w:p w:rsidR="002D717D" w:rsidRDefault="002D717D" w:rsidP="00C73BCA">
                  <w:pPr>
                    <w:spacing w:line="360" w:lineRule="exact"/>
                    <w:jc w:val="left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</w:pPr>
                  <w:r w:rsidRPr="002D717D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w w:val="89"/>
                      <w:kern w:val="0"/>
                      <w:sz w:val="20"/>
                      <w:szCs w:val="20"/>
                      <w:fitText w:val="416" w:id="-1012179200"/>
                    </w:rPr>
                    <w:t>TE</w:t>
                  </w:r>
                  <w:r w:rsidRPr="002D717D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pacing w:val="48"/>
                      <w:w w:val="89"/>
                      <w:kern w:val="0"/>
                      <w:sz w:val="20"/>
                      <w:szCs w:val="20"/>
                      <w:fitText w:val="416" w:id="-1012179200"/>
                    </w:rPr>
                    <w:t>L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 xml:space="preserve"> 072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483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2929</w:t>
                  </w:r>
                </w:p>
                <w:p w:rsidR="002D717D" w:rsidRDefault="002D717D" w:rsidP="00C73BCA">
                  <w:pP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</w:pPr>
                  <w:r w:rsidRPr="002D717D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pacing w:val="27"/>
                      <w:w w:val="82"/>
                      <w:kern w:val="0"/>
                      <w:sz w:val="20"/>
                      <w:szCs w:val="20"/>
                      <w:fitText w:val="416" w:id="-1012179456"/>
                    </w:rPr>
                    <w:t>FA</w:t>
                  </w:r>
                  <w:r w:rsidRPr="002D717D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pacing w:val="1"/>
                      <w:w w:val="82"/>
                      <w:kern w:val="0"/>
                      <w:sz w:val="20"/>
                      <w:szCs w:val="20"/>
                      <w:fitText w:val="416" w:id="-1012179456"/>
                    </w:rPr>
                    <w:t>X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 xml:space="preserve"> 072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483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5525</w:t>
                  </w:r>
                </w:p>
                <w:p w:rsidR="002D717D" w:rsidRDefault="002D717D" w:rsidP="00C73BCA">
                  <w:pPr>
                    <w:spacing w:line="220" w:lineRule="exact"/>
                    <w:ind w:leftChars="100" w:left="430" w:hangingChars="100" w:hanging="22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z w:val="22"/>
                      <w:szCs w:val="22"/>
                    </w:rPr>
                    <w:t xml:space="preserve">　</w:t>
                  </w:r>
                </w:p>
              </w:txbxContent>
            </v:textbox>
          </v:shape>
        </w:pict>
      </w:r>
      <w:r w:rsidR="007341A6" w:rsidRPr="00D91F17">
        <w:rPr>
          <w:rFonts w:ascii="HGPｺﾞｼｯｸM" w:eastAsia="HGPｺﾞｼｯｸM" w:hAnsi="HGPｺﾞｼｯｸE" w:cs="HGPｺﾞｼｯｸM" w:hint="eastAsia"/>
          <w:sz w:val="24"/>
          <w:szCs w:val="24"/>
          <w:bdr w:val="single" w:sz="4" w:space="0" w:color="auto"/>
        </w:rPr>
        <w:t>午前７時現在</w:t>
      </w:r>
    </w:p>
    <w:p w:rsidR="00C73BCA" w:rsidRDefault="007341A6" w:rsidP="00C73BCA">
      <w:pPr>
        <w:ind w:firstLineChars="200" w:firstLine="480"/>
        <w:rPr>
          <w:rFonts w:ascii="HGPｺﾞｼｯｸM" w:eastAsia="HGPｺﾞｼｯｸM" w:hAnsi="HGPｺﾞｼｯｸE" w:cs="HGPｺﾞｼｯｸM"/>
          <w:sz w:val="24"/>
          <w:szCs w:val="24"/>
        </w:rPr>
      </w:pPr>
      <w:r w:rsidRPr="004F65C4">
        <w:rPr>
          <w:rFonts w:ascii="HGPｺﾞｼｯｸM" w:eastAsia="HGPｺﾞｼｯｸM" w:hAnsi="HGPｺﾞｼｯｸE" w:cs="HGPｺﾞｼｯｸM" w:hint="eastAsia"/>
          <w:sz w:val="24"/>
          <w:szCs w:val="24"/>
        </w:rPr>
        <w:t>『泉南市』に「大雨」「暴風」「洪水」に関する警報が、</w:t>
      </w:r>
    </w:p>
    <w:p w:rsidR="007341A6" w:rsidRDefault="007341A6" w:rsidP="00C73BCA">
      <w:pPr>
        <w:ind w:firstLineChars="200" w:firstLine="480"/>
        <w:rPr>
          <w:rFonts w:ascii="HGPｺﾞｼｯｸM" w:eastAsia="HGPｺﾞｼｯｸM" w:hAnsi="HGPｺﾞｼｯｸE" w:cs="HGPｺﾞｼｯｸM"/>
          <w:sz w:val="24"/>
          <w:szCs w:val="24"/>
          <w:u w:val="double"/>
        </w:rPr>
      </w:pPr>
      <w:r>
        <w:rPr>
          <w:rFonts w:ascii="HGPｺﾞｼｯｸM" w:eastAsia="HGPｺﾞｼｯｸM" w:hAnsi="HGPｺﾞｼｯｸE" w:cs="HGPｺﾞｼｯｸM" w:hint="eastAsia"/>
          <w:sz w:val="24"/>
          <w:szCs w:val="24"/>
          <w:u w:val="double"/>
        </w:rPr>
        <w:t>いずれか一つでも発令されている場合は、中止しま</w:t>
      </w:r>
      <w:r w:rsidRPr="004F65C4">
        <w:rPr>
          <w:rFonts w:ascii="HGPｺﾞｼｯｸM" w:eastAsia="HGPｺﾞｼｯｸM" w:hAnsi="HGPｺﾞｼｯｸE" w:cs="HGPｺﾞｼｯｸM" w:hint="eastAsia"/>
          <w:sz w:val="24"/>
          <w:szCs w:val="24"/>
          <w:u w:val="double"/>
        </w:rPr>
        <w:t>す。</w:t>
      </w:r>
    </w:p>
    <w:p w:rsidR="00093A98" w:rsidRDefault="00093A98" w:rsidP="00C73BCA">
      <w:pPr>
        <w:ind w:firstLineChars="200" w:firstLine="420"/>
        <w:rPr>
          <w:rFonts w:ascii="ＭＳ 明朝" w:hAnsi="ＭＳ 明朝" w:cs="ＭＳ 明朝"/>
        </w:rPr>
      </w:pPr>
    </w:p>
    <w:p w:rsidR="006F42DF" w:rsidRDefault="006F42DF" w:rsidP="00302265">
      <w:pPr>
        <w:rPr>
          <w:rFonts w:ascii="HG丸ｺﾞｼｯｸM-PRO" w:eastAsia="HG丸ｺﾞｼｯｸM-PRO" w:hAnsi="ＭＳ 明朝" w:cs="ＭＳ 明朝"/>
          <w:b/>
          <w:sz w:val="28"/>
          <w:szCs w:val="28"/>
        </w:rPr>
      </w:pPr>
    </w:p>
    <w:p w:rsidR="00A502F5" w:rsidRDefault="00D37506" w:rsidP="00302265">
      <w:pPr>
        <w:rPr>
          <w:rFonts w:ascii="HG丸ｺﾞｼｯｸM-PRO" w:eastAsia="HG丸ｺﾞｼｯｸM-PRO" w:hAnsi="ＭＳ 明朝" w:cs="ＭＳ 明朝"/>
          <w:b/>
          <w:sz w:val="10"/>
          <w:szCs w:val="10"/>
        </w:rPr>
      </w:pPr>
      <w:r w:rsidRPr="00D37506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☆</w:t>
      </w:r>
      <w:r w:rsidR="002C7043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日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6662"/>
      </w:tblGrid>
      <w:tr w:rsidR="00A502F5" w:rsidTr="00A502F5">
        <w:trPr>
          <w:trHeight w:val="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4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F5" w:rsidRDefault="001137A3" w:rsidP="009E0E11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１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火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時３０分～1０時２０分/１０時４０分～１１時３０分のどちらかで、都合の良い時間帯の方におこしください。</w:t>
            </w:r>
          </w:p>
        </w:tc>
      </w:tr>
      <w:tr w:rsidR="00A502F5" w:rsidTr="00A502F5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F5" w:rsidRDefault="009E0E11" w:rsidP="009E0E11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  <w:t xml:space="preserve"> </w:t>
            </w:r>
            <w:r w:rsidR="001137A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８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金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528" w:rsidRDefault="00A502F5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時３０分～1０時２０分/１０時４０分～１１時３０分</w:t>
            </w:r>
          </w:p>
          <w:p w:rsidR="00041528" w:rsidRDefault="00A502F5" w:rsidP="00041528">
            <w:pP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2部制で行います。</w:t>
            </w:r>
          </w:p>
          <w:p w:rsidR="00041528" w:rsidRDefault="00041528" w:rsidP="00041528">
            <w:pP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参加人数により、</w:t>
            </w:r>
            <w:r w:rsidR="006F42D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部制になります。</w:t>
            </w:r>
          </w:p>
          <w:p w:rsidR="00A502F5" w:rsidRDefault="00A502F5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A、Bグループ、どちらかは初めて参加された時に</w:t>
            </w:r>
          </w:p>
          <w:p w:rsidR="00A502F5" w:rsidRDefault="00A502F5">
            <w:pPr>
              <w:ind w:leftChars="100" w:left="21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お知らせします。</w:t>
            </w:r>
          </w:p>
          <w:p w:rsidR="00041528" w:rsidRDefault="00A502F5">
            <w:pPr>
              <w:spacing w:line="276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A、Bグループの時間帯は交互で変更する予定です。</w:t>
            </w:r>
          </w:p>
          <w:p w:rsidR="00A502F5" w:rsidRDefault="00A502F5" w:rsidP="00041528">
            <w:pPr>
              <w:spacing w:line="276" w:lineRule="auto"/>
              <w:ind w:firstLineChars="100" w:firstLine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おたよりで毎回お伝えします。</w:t>
            </w:r>
          </w:p>
        </w:tc>
      </w:tr>
      <w:tr w:rsidR="00A502F5" w:rsidTr="00A502F5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６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502F5" w:rsidRDefault="009E0E11" w:rsidP="009E0E11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  <w:t xml:space="preserve"> </w:t>
            </w:r>
            <w:r w:rsidR="001137A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金）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A502F5" w:rsidTr="00A502F5">
        <w:trPr>
          <w:trHeight w:val="56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７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9E0E11" w:rsidP="009E0E11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  <w:t xml:space="preserve"> </w:t>
            </w:r>
            <w:r w:rsidR="001137A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３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</w:t>
            </w:r>
            <w:r w:rsidR="001137A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金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A502F5" w:rsidTr="00A502F5">
        <w:trPr>
          <w:trHeight w:val="55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9E0E11" w:rsidP="009E0E11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  <w:t xml:space="preserve"> 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日（</w:t>
            </w:r>
            <w:r w:rsidR="001137A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火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A502F5" w:rsidTr="00A502F5">
        <w:trPr>
          <w:trHeight w:val="5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０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1137A3" w:rsidP="009E0E11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７日（火）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A502F5" w:rsidTr="00A502F5">
        <w:trPr>
          <w:trHeight w:val="55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７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１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1137A3" w:rsidP="009E0E11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０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金）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A502F5" w:rsidTr="00A502F5">
        <w:trPr>
          <w:trHeight w:val="56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８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２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 w:rsidP="009E0E11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  <w:r w:rsidR="001137A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火）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A502F5" w:rsidTr="00A502F5">
        <w:trPr>
          <w:trHeight w:val="57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 w:rsidP="009E0E11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  <w:r w:rsidR="001137A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金）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A502F5" w:rsidTr="00A502F5">
        <w:trPr>
          <w:trHeight w:val="53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０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1137A3" w:rsidP="009E0E11">
            <w:pPr>
              <w:spacing w:line="360" w:lineRule="auto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６</w:t>
            </w:r>
            <w:r w:rsidR="00A502F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火）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2F5" w:rsidRDefault="00A502F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</w:tbl>
    <w:p w:rsidR="00D73A2D" w:rsidRDefault="00D73A2D" w:rsidP="00302265">
      <w:pPr>
        <w:rPr>
          <w:rFonts w:ascii="HG丸ｺﾞｼｯｸM-PRO" w:eastAsia="HG丸ｺﾞｼｯｸM-PRO" w:hAnsi="ＭＳ 明朝" w:cs="ＭＳ 明朝"/>
          <w:b/>
          <w:sz w:val="10"/>
          <w:szCs w:val="10"/>
        </w:rPr>
      </w:pPr>
    </w:p>
    <w:p w:rsidR="00D73A2D" w:rsidRPr="00D73A2D" w:rsidRDefault="00D73A2D" w:rsidP="00302265">
      <w:pPr>
        <w:rPr>
          <w:rFonts w:ascii="HG丸ｺﾞｼｯｸM-PRO" w:eastAsia="HG丸ｺﾞｼｯｸM-PRO" w:hAnsi="ＭＳ 明朝" w:cs="ＭＳ 明朝"/>
          <w:b/>
          <w:sz w:val="10"/>
          <w:szCs w:val="10"/>
        </w:rPr>
      </w:pPr>
    </w:p>
    <w:p w:rsidR="000168E8" w:rsidRPr="00780256" w:rsidRDefault="00774EF5" w:rsidP="008C1EAC">
      <w:pPr>
        <w:spacing w:line="180" w:lineRule="atLeast"/>
        <w:jc w:val="right"/>
        <w:rPr>
          <w:rFonts w:ascii="HG丸ｺﾞｼｯｸM-PRO" w:eastAsia="HG丸ｺﾞｼｯｸM-PRO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＊</w:t>
      </w:r>
      <w:r w:rsidR="008C1EAC" w:rsidRPr="00780256">
        <w:rPr>
          <w:rFonts w:ascii="HG丸ｺﾞｼｯｸM-PRO" w:eastAsia="HG丸ｺﾞｼｯｸM-PRO" w:cs="ＭＳ 明朝" w:hint="eastAsia"/>
          <w:b/>
          <w:sz w:val="28"/>
          <w:szCs w:val="28"/>
        </w:rPr>
        <w:t>日程は変更になる場合があります。</w:t>
      </w:r>
    </w:p>
    <w:p w:rsidR="008C1EAC" w:rsidRDefault="008C1EAC" w:rsidP="008C1EAC">
      <w:pPr>
        <w:spacing w:line="180" w:lineRule="atLeast"/>
        <w:jc w:val="right"/>
        <w:rPr>
          <w:rFonts w:ascii="HG丸ｺﾞｼｯｸM-PRO" w:eastAsia="HG丸ｺﾞｼｯｸM-PRO" w:cs="ＭＳ 明朝"/>
          <w:b/>
          <w:sz w:val="24"/>
          <w:szCs w:val="24"/>
        </w:rPr>
      </w:pPr>
    </w:p>
    <w:p w:rsidR="008C1EAC" w:rsidRPr="00774EF5" w:rsidRDefault="008C1EAC" w:rsidP="008C1EAC">
      <w:pPr>
        <w:spacing w:line="180" w:lineRule="atLeast"/>
        <w:jc w:val="right"/>
        <w:rPr>
          <w:rFonts w:ascii="HG丸ｺﾞｼｯｸM-PRO" w:eastAsia="HG丸ｺﾞｼｯｸM-PRO" w:cs="ＭＳ 明朝"/>
          <w:b/>
          <w:sz w:val="24"/>
          <w:szCs w:val="24"/>
        </w:rPr>
      </w:pPr>
    </w:p>
    <w:p w:rsidR="000168E8" w:rsidRDefault="000168E8" w:rsidP="000168E8">
      <w:pPr>
        <w:jc w:val="left"/>
        <w:rPr>
          <w:rFonts w:ascii="HG丸ｺﾞｼｯｸM-PRO" w:eastAsia="HG丸ｺﾞｼｯｸM-PRO" w:cs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☆</w:t>
      </w:r>
      <w:r w:rsidRPr="0032373A"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駐車場</w:t>
      </w:r>
    </w:p>
    <w:p w:rsidR="00497DD6" w:rsidRDefault="000168E8" w:rsidP="003C317A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z w:val="24"/>
          <w:szCs w:val="24"/>
        </w:rPr>
        <w:t>文化ホールの駐車場をご好意でお借りしています。お越しの際は、</w:t>
      </w:r>
      <w:r w:rsidRPr="00693842">
        <w:rPr>
          <w:rFonts w:ascii="HG丸ｺﾞｼｯｸM-PRO" w:eastAsia="HG丸ｺﾞｼｯｸM-PRO" w:cs="HG丸ｺﾞｼｯｸM-PRO" w:hint="eastAsia"/>
          <w:b/>
          <w:sz w:val="24"/>
          <w:szCs w:val="24"/>
          <w:u w:val="double"/>
        </w:rPr>
        <w:t>土の駐車場に</w:t>
      </w:r>
      <w:r w:rsidRPr="00693842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駐車し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、幼稚園と文化ホールの間の通路を歩いてお越し</w:t>
      </w:r>
      <w:r w:rsidRPr="00693842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ください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。</w:t>
      </w:r>
    </w:p>
    <w:p w:rsidR="006B0007" w:rsidRDefault="000168E8" w:rsidP="00041528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文化ホールや図書館を利用される方も利用されます。くれぐれも他の方のご迷惑にならないように気をつけてください。</w:t>
      </w:r>
    </w:p>
    <w:p w:rsidR="006F42DF" w:rsidRDefault="006F42DF" w:rsidP="00041528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※シャッターの前は、かしのき号の出入りがありますので、駐車しないようにしてください。</w:t>
      </w:r>
    </w:p>
    <w:p w:rsidR="00096CD8" w:rsidRPr="006B0007" w:rsidRDefault="005B6391" w:rsidP="006B0007">
      <w:pPr>
        <w:spacing w:line="340" w:lineRule="exact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 id="テキスト ボックス 12" o:spid="_x0000_s1082" type="#_x0000_t202" style="position:absolute;margin-left:253.3pt;margin-top:8.85pt;width:48.85pt;height:63.6pt;z-index:251725312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" stroked="f" strokeweight=".5pt">
            <v:textbox style="layout-flow:vertical-ideographic;mso-next-textbox:#テキスト ボックス 12">
              <w:txbxContent>
                <w:p w:rsidR="002D717D" w:rsidRDefault="002D717D" w:rsidP="00B7078D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駐車場</w:t>
                  </w:r>
                </w:p>
                <w:p w:rsidR="002D717D" w:rsidRPr="001453EC" w:rsidRDefault="002D717D" w:rsidP="00162F1B">
                  <w:pPr>
                    <w:ind w:leftChars="100" w:left="210"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 w:rsidRPr="001453EC">
                    <w:rPr>
                      <w:rFonts w:ascii="HG丸ｺﾞｼｯｸM-PRO" w:eastAsia="HG丸ｺﾞｼｯｸM-PRO" w:hAnsi="HG丸ｺﾞｼｯｸM-PRO"/>
                    </w:rPr>
                    <w:t>入り口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 id="1 つの角を切り取り 1 つの角を丸めた四角形 10" o:spid="_x0000_s1060" style="position:absolute;margin-left:2.35pt;margin-top:4.9pt;width:280.55pt;height:74.55pt;z-index:251723264;visibility:visible;v-text-anchor:middle" coordsize="3273878,1624693" o:spt="100" adj="-11796480,,5400" path="m270788,l3003090,r270788,270788l3273878,1624693,,1624693,,270788c,121236,121236,,270788,xe" strokeweight="1pt">
            <v:stroke joinstyle="miter"/>
            <v:formulas/>
            <v:path arrowok="t" o:connecttype="custom" o:connectlocs="270788,0;3003090,0;3273878,270788;3273878,1624693;0,1624693;0,270788;270788,0" o:connectangles="0,0,0,0,0,0,0" textboxrect="0,0,3273878,1624693"/>
            <v:textbox style="mso-next-textbox:#1 つの角を切り取り 1 つの角を丸めた四角形 10">
              <w:txbxContent>
                <w:p w:rsidR="002D717D" w:rsidRPr="00411AD3" w:rsidRDefault="002D717D" w:rsidP="000168E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168E8" w:rsidRDefault="005B6391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 id="_x0000_s1089" type="#_x0000_t202" style="position:absolute;margin-left:389.3pt;margin-top:19.15pt;width:70.1pt;height:15.7pt;z-index:251722240" stroked="f">
            <v:textbox style="mso-next-textbox:#_x0000_s1089" inset="5.85pt,.7pt,5.85pt,.7pt">
              <w:txbxContent>
                <w:p w:rsidR="002D717D" w:rsidRDefault="002D717D" w:rsidP="003C317A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↑至　樽井駅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 id="_x0000_s1061" type="#_x0000_t202" style="position:absolute;margin-left:37.65pt;margin-top:8.9pt;width:156.45pt;height:24.8pt;z-index:251724288" stroked="f">
            <v:textbox style="mso-next-textbox:#_x0000_s1061" inset="5.85pt,.7pt,5.85pt,.7pt">
              <w:txbxContent>
                <w:p w:rsidR="002D717D" w:rsidRPr="00411AD3" w:rsidRDefault="002D717D" w:rsidP="003C317A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411AD3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アスファルトの駐車場</w:t>
                  </w:r>
                </w:p>
              </w:txbxContent>
            </v:textbox>
          </v:shape>
        </w:pict>
      </w:r>
    </w:p>
    <w:p w:rsidR="000168E8" w:rsidRDefault="005B6391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丸ｺﾞｼｯｸM-PRO" w:eastAsia="HG丸ｺﾞｼｯｸM-PRO" w:cs="HG丸ｺﾞｼｯｸM-PRO"/>
          <w:noProof/>
          <w:sz w:val="24"/>
          <w:szCs w:val="24"/>
        </w:rPr>
        <w:pict>
          <v:shape id="_x0000_s1046" type="#_x0000_t202" style="position:absolute;margin-left:410.85pt;margin-top:24.75pt;width:107pt;height:70.6pt;z-index:251726336">
            <v:textbox style="mso-next-textbox:#_x0000_s1046" inset="5.85pt,.7pt,5.85pt,.7pt">
              <w:txbxContent>
                <w:p w:rsidR="002D717D" w:rsidRDefault="002D717D" w:rsidP="000168E8">
                  <w:pPr>
                    <w:rPr>
                      <w:rFonts w:cs="Times New Roman"/>
                      <w:noProof/>
                    </w:rPr>
                  </w:pPr>
                </w:p>
                <w:p w:rsidR="002D717D" w:rsidRDefault="002D717D" w:rsidP="000168E8">
                  <w:pPr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  <w:noProof/>
                    </w:rPr>
                    <w:t xml:space="preserve">　　　　　</w:t>
                  </w:r>
                  <w:r>
                    <w:rPr>
                      <w:rFonts w:cs="ＭＳ 明朝" w:hint="eastAsia"/>
                    </w:rPr>
                    <w:t>歩行者</w:t>
                  </w:r>
                </w:p>
                <w:p w:rsidR="002D717D" w:rsidRDefault="002D717D" w:rsidP="000168E8">
                  <w:pPr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 xml:space="preserve">　　　　　</w:t>
                  </w:r>
                </w:p>
                <w:p w:rsidR="002D717D" w:rsidRPr="000168E8" w:rsidRDefault="002D717D" w:rsidP="000168E8">
                  <w:pPr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 xml:space="preserve">　　　　　　車</w:t>
                  </w:r>
                </w:p>
              </w:txbxContent>
            </v:textbox>
          </v:shape>
        </w:pict>
      </w:r>
    </w:p>
    <w:p w:rsidR="000168E8" w:rsidRDefault="005B6391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94" type="#_x0000_t68" style="position:absolute;margin-left:364.15pt;margin-top:18.55pt;width:12.1pt;height:42.45pt;z-index:251732480;visibility:visible;v-text-anchor:middle" adj="2479,4679" fillcolor="#4f81bd" strokecolor="#243f60" strokeweight="1pt"/>
        </w:pict>
      </w:r>
      <w:r>
        <w:rPr>
          <w:rFonts w:ascii="HG丸ｺﾞｼｯｸM-PRO" w:eastAsia="HG丸ｺﾞｼｯｸM-PRO" w:cs="HG丸ｺﾞｼｯｸM-PRO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415.65pt;margin-top:20.5pt;width:47.45pt;height:0;rotation:180;z-index:251731456;visibility:visible" adj="-167524,-1,-167524" strokecolor="#4f81bd" strokeweight=".5pt">
            <v:stroke endarrow="block" joinstyle="miter"/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rect id="正方形/長方形 2" o:spid="_x0000_s1057" style="position:absolute;margin-left:2.35pt;margin-top:10.6pt;width:94.6pt;height:66.75pt;z-index:251712000;visibility:visible;v-text-anchor:middle" fillcolor="#bfbfbf [2412]" strokeweight="1pt">
            <v:fill r:id="rId10" o:title="右上がり対角線 (太)" type="pattern"/>
            <v:textbox style="mso-next-textbox:#正方形/長方形 2">
              <w:txbxContent>
                <w:p w:rsidR="002D717D" w:rsidRPr="00906AB3" w:rsidRDefault="002D717D" w:rsidP="000168E8">
                  <w:pPr>
                    <w:jc w:val="center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906AB3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8"/>
                      <w:szCs w:val="28"/>
                      <w:u w:val="double"/>
                    </w:rPr>
                    <w:t>土の駐車場</w:t>
                  </w:r>
                </w:p>
                <w:p w:rsidR="002D717D" w:rsidRDefault="002D717D" w:rsidP="000168E8">
                  <w:pPr>
                    <w:jc w:val="center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</w:pPr>
                </w:p>
                <w:p w:rsidR="002D717D" w:rsidRPr="00906AB3" w:rsidRDefault="002D717D" w:rsidP="000168E8">
                  <w:pPr>
                    <w:jc w:val="center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2"/>
                      <w:szCs w:val="22"/>
                    </w:rPr>
                  </w:pPr>
                  <w:r w:rsidRPr="00906AB3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こちらに奥からとめてください</w:t>
                  </w:r>
                </w:p>
                <w:p w:rsidR="002D717D" w:rsidRPr="006B0007" w:rsidRDefault="002D717D" w:rsidP="000168E8">
                  <w:pPr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  <w:p w:rsidR="002D717D" w:rsidRDefault="002D717D" w:rsidP="000168E8">
                  <w:pPr>
                    <w:jc w:val="center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2D717D" w:rsidRPr="00E41282" w:rsidRDefault="002D717D" w:rsidP="000168E8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2D717D" w:rsidRDefault="002D717D" w:rsidP="000168E8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group id="_x0000_s1062" style="position:absolute;margin-left:125.15pt;margin-top:11pt;width:100.05pt;height:68.55pt;z-index:251707904" coordorigin="3387,13154" coordsize="2001,1371">
            <v:rect id="正方形/長方形 3" o:spid="_x0000_s1063" style="position:absolute;left:3387;top:13154;width:2001;height:1371;visibility:visible;v-text-anchor:middle" strokeweight="1pt">
              <v:textbox style="mso-next-textbox:#正方形/長方形 3">
                <w:txbxContent>
                  <w:p w:rsidR="002D717D" w:rsidRPr="00E41282" w:rsidRDefault="002D717D" w:rsidP="000168E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4" type="#_x0000_t202" style="position:absolute;left:3631;top:13665;width:1551;height:449" stroked="f">
              <v:textbox style="mso-next-textbox:#_x0000_s1064" inset="5.85pt,.7pt,5.85pt,.7pt">
                <w:txbxContent>
                  <w:p w:rsidR="002D717D" w:rsidRPr="00C46A7A" w:rsidRDefault="002D717D" w:rsidP="000168E8">
                    <w:pPr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 w:rsidRPr="00C46A7A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文化ホール</w:t>
                    </w:r>
                  </w:p>
                </w:txbxContent>
              </v:textbox>
            </v:shape>
          </v:group>
        </w:pict>
      </w:r>
    </w:p>
    <w:p w:rsidR="000168E8" w:rsidRDefault="005B6391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 id="_x0000_s1048" type="#_x0000_t68" style="position:absolute;margin-left:436.2pt;margin-top:-3.1pt;width:11.9pt;height:47.3pt;rotation:270;z-index:251728384;visibility:visible;v-text-anchor:middle" adj="2479,4679" fillcolor="#4f81bd" strokecolor="#243f60" strokeweight="1pt"/>
        </w:pict>
      </w:r>
      <w:r>
        <w:rPr>
          <w:rFonts w:ascii="HG丸ｺﾞｼｯｸM-PRO" w:eastAsia="HG丸ｺﾞｼｯｸM-PRO" w:cs="HG丸ｺﾞｼｯｸM-PRO"/>
          <w:noProof/>
          <w:sz w:val="24"/>
          <w:szCs w:val="24"/>
        </w:rPr>
        <w:pict>
          <v:group id="_x0000_s1065" style="position:absolute;margin-left:225.2pt;margin-top:6.05pt;width:113.5pt;height:47.55pt;z-index:251708928" coordorigin="5350,13573" coordsize="2308,951">
            <v:rect id="正方形/長方形 4" o:spid="_x0000_s1066" style="position:absolute;left:5350;top:13573;width:2308;height:951;visibility:visible;v-text-anchor:middle" strokeweight="1pt">
              <v:textbox style="mso-next-textbox:#正方形/長方形 4">
                <w:txbxContent>
                  <w:p w:rsidR="002D717D" w:rsidRPr="00E41282" w:rsidRDefault="002D717D" w:rsidP="000168E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7" type="#_x0000_t202" style="position:absolute;left:6034;top:13851;width:1257;height:449" stroked="f">
              <v:textbox style="mso-next-textbox:#_x0000_s1067" inset="5.85pt,.7pt,5.85pt,.7pt">
                <w:txbxContent>
                  <w:p w:rsidR="002D717D" w:rsidRPr="00C46A7A" w:rsidRDefault="002D717D" w:rsidP="000168E8">
                    <w:pPr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図書館</w:t>
                    </w:r>
                  </w:p>
                </w:txbxContent>
              </v:textbox>
            </v:shape>
          </v:group>
        </w:pict>
      </w:r>
    </w:p>
    <w:p w:rsidR="000168E8" w:rsidRDefault="000168E8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</w:p>
    <w:p w:rsidR="000168E8" w:rsidRDefault="005B6391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 id="_x0000_s1077" type="#_x0000_t32" style="position:absolute;margin-left:333.6pt;margin-top:32.5pt;width:42.05pt;height:0;rotation:90;z-index:251718144;visibility:visible" adj="-200667,-1,-200667" strokecolor="#4f81bd" strokeweight=".5pt">
            <v:stroke endarrow="block"/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15" o:spid="_x0000_s1072" type="#_x0000_t66" style="position:absolute;margin-left:270.45pt;margin-top:24.45pt;width:56.4pt;height:13.3pt;z-index:251713024;visibility:visible;v-text-anchor:middle" adj="5829" fillcolor="#4f81bd" strokecolor="#243f60" strokeweight="1pt"/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6" type="#_x0000_t34" style="position:absolute;margin-left:96.95pt;margin-top:11.4pt;width:97.15pt;height:.05pt;z-index:251717120;visibility:visible" adj="10794,-317844000,-29560" strokecolor="#4f81bd" strokeweight=".5pt">
            <v:stroke endarrow="block"/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 id="直線矢印コネクタ 21" o:spid="_x0000_s1078" type="#_x0000_t32" style="position:absolute;margin-left:230.8pt;margin-top:11.45pt;width:101.6pt;height:0;z-index:251719168;visibility:visible" strokecolor="#4f81bd" strokeweight=".5pt">
            <v:stroke endarrow="block" joinstyle="miter"/>
          </v:shape>
        </w:pict>
      </w:r>
    </w:p>
    <w:p w:rsidR="000168E8" w:rsidRDefault="005B6391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92" type="#_x0000_t91" style="position:absolute;margin-left:358pt;margin-top:1.95pt;width:22.1pt;height:29.3pt;flip:x;z-index:251730432;visibility:visible;mso-position-horizontal-relative:text;mso-position-vertical-relative:text;v-text-anchor:middle" fillcolor="#4f81bd" strokecolor="#243f60" strokeweight="1pt"/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1" type="#_x0000_t62" style="position:absolute;margin-left:427.1pt;margin-top:-10.6pt;width:82.7pt;height:40.2pt;z-index:251729408" adj="-6046,15233" strokecolor="red">
            <v:textbox style="mso-next-textbox:#_x0000_s1091" inset="5.85pt,.7pt,5.85pt,.7pt">
              <w:txbxContent>
                <w:p w:rsidR="002D717D" w:rsidRDefault="002D717D" w:rsidP="001E05B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左折入場で</w:t>
                  </w:r>
                </w:p>
                <w:p w:rsidR="002D717D" w:rsidRPr="002C2EF1" w:rsidRDefault="002D717D" w:rsidP="001E05B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願いします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group id="_x0000_s1068" style="position:absolute;margin-left:2.35pt;margin-top:17.55pt;width:342.8pt;height:34.4pt;z-index:251709952" coordorigin="984,15017" coordsize="6856,688">
            <v:rect id="正方形/長方形 1" o:spid="_x0000_s1069" style="position:absolute;left:984;top:15017;width:6856;height:688;visibility:visible;v-text-anchor:middle" strokeweight="1pt">
              <v:textbox style="mso-next-textbox:#正方形/長方形 1">
                <w:txbxContent>
                  <w:p w:rsidR="002D717D" w:rsidRPr="00ED3246" w:rsidRDefault="002D717D" w:rsidP="000168E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70" type="#_x0000_t202" style="position:absolute;left:3387;top:15139;width:2120;height:446" stroked="f">
              <v:textbox style="mso-next-textbox:#_x0000_s1070" inset="5.85pt,.7pt,5.85pt,.7pt">
                <w:txbxContent>
                  <w:p w:rsidR="002D717D" w:rsidRPr="00C46A7A" w:rsidRDefault="002D717D" w:rsidP="000168E8">
                    <w:pPr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くすのき幼稚園</w:t>
                    </w:r>
                  </w:p>
                </w:txbxContent>
              </v:textbox>
            </v:shape>
          </v:group>
        </w:pict>
      </w:r>
    </w:p>
    <w:p w:rsidR="006B0007" w:rsidRDefault="005B6391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 id="上矢印 16" o:spid="_x0000_s1073" type="#_x0000_t68" style="position:absolute;margin-left:370.6pt;margin-top:11.15pt;width:12.1pt;height:36.95pt;z-index:251714048;visibility:visible;v-text-anchor:middle" adj="2479,4679" fillcolor="#4f81bd" strokecolor="#243f60" strokeweight="1pt"/>
        </w:pict>
      </w:r>
      <w:r>
        <w:rPr>
          <w:rFonts w:ascii="HG丸ｺﾞｼｯｸM-PRO" w:eastAsia="HG丸ｺﾞｼｯｸM-PRO" w:cs="HG丸ｺﾞｼｯｸM-PRO"/>
          <w:noProof/>
          <w:sz w:val="24"/>
          <w:szCs w:val="24"/>
        </w:rPr>
        <w:pict>
          <v:shape id="_x0000_s1047" type="#_x0000_t32" style="position:absolute;margin-left:302.15pt;margin-top:5.35pt;width:47.45pt;height:0;rotation:180;z-index:251727360;visibility:visible" adj="-167524,-1,-167524" strokecolor="#4f81bd" strokeweight=".5pt">
            <v:stroke endarrow="block" joinstyle="miter"/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>
          <v:shape id="_x0000_s1088" type="#_x0000_t202" style="position:absolute;margin-left:399.7pt;margin-top:20.05pt;width:105.2pt;height:15.7pt;z-index:251721216" stroked="f">
            <v:textbox style="mso-next-textbox:#_x0000_s1088" inset="5.85pt,.7pt,5.85pt,.7pt">
              <w:txbxContent>
                <w:p w:rsidR="002D717D" w:rsidRDefault="002D717D" w:rsidP="003C317A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↓至　国道２６号駅</w:t>
                  </w:r>
                </w:p>
              </w:txbxContent>
            </v:textbox>
          </v:shape>
        </w:pict>
      </w:r>
    </w:p>
    <w:p w:rsidR="00780256" w:rsidRDefault="00780256" w:rsidP="00181E42">
      <w:pPr>
        <w:jc w:val="center"/>
        <w:rPr>
          <w:rFonts w:ascii="HGP創英角ﾎﾟｯﾌﾟ体" w:eastAsia="HGP創英角ﾎﾟｯﾌﾟ体" w:cs="HGP創英角ﾎﾟｯﾌﾟ体"/>
          <w:w w:val="150"/>
          <w:sz w:val="40"/>
          <w:szCs w:val="40"/>
        </w:rPr>
      </w:pPr>
    </w:p>
    <w:p w:rsidR="00A502F5" w:rsidRDefault="00A502F5" w:rsidP="0093567D">
      <w:pPr>
        <w:rPr>
          <w:rFonts w:ascii="HGP創英角ﾎﾟｯﾌﾟ体" w:eastAsia="HGP創英角ﾎﾟｯﾌﾟ体" w:cs="HGP創英角ﾎﾟｯﾌﾟ体"/>
          <w:w w:val="150"/>
          <w:sz w:val="40"/>
          <w:szCs w:val="40"/>
        </w:rPr>
      </w:pPr>
    </w:p>
    <w:p w:rsidR="006F42DF" w:rsidRDefault="006F42DF" w:rsidP="0093567D">
      <w:pPr>
        <w:rPr>
          <w:rFonts w:ascii="HGP創英角ﾎﾟｯﾌﾟ体" w:eastAsia="HGP創英角ﾎﾟｯﾌﾟ体" w:cs="HGP創英角ﾎﾟｯﾌﾟ体"/>
          <w:w w:val="150"/>
          <w:sz w:val="40"/>
          <w:szCs w:val="40"/>
        </w:rPr>
      </w:pPr>
    </w:p>
    <w:p w:rsidR="00096CD8" w:rsidRPr="0049496D" w:rsidRDefault="006B2CD0" w:rsidP="00181E42">
      <w:pPr>
        <w:jc w:val="center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HGP創英角ﾎﾟｯﾌﾟ体" w:hint="eastAsia"/>
          <w:w w:val="150"/>
          <w:sz w:val="40"/>
          <w:szCs w:val="40"/>
        </w:rPr>
        <w:t>４</w:t>
      </w:r>
      <w:r w:rsidR="00096CD8" w:rsidRPr="0049496D">
        <w:rPr>
          <w:rFonts w:ascii="HGP創英角ﾎﾟｯﾌﾟ体" w:eastAsia="HGP創英角ﾎﾟｯﾌﾟ体" w:cs="HGP創英角ﾎﾟｯﾌﾟ体" w:hint="eastAsia"/>
          <w:w w:val="150"/>
          <w:sz w:val="40"/>
          <w:szCs w:val="40"/>
        </w:rPr>
        <w:t>歳児親子登園</w:t>
      </w:r>
      <w:r w:rsidR="00096CD8" w:rsidRPr="00F32F9C">
        <w:rPr>
          <w:rFonts w:ascii="HGP創英角ﾎﾟｯﾌﾟ体" w:eastAsia="HGP創英角ﾎﾟｯﾌﾟ体" w:cs="HGP創英角ﾎﾟｯﾌﾟ体"/>
          <w:kern w:val="0"/>
          <w:sz w:val="40"/>
          <w:szCs w:val="40"/>
        </w:rPr>
        <w:t>(</w:t>
      </w:r>
      <w:r w:rsidR="006E5F44">
        <w:rPr>
          <w:rFonts w:ascii="HGP創英角ﾎﾟｯﾌﾟ体" w:eastAsia="HGP創英角ﾎﾟｯﾌﾟ体" w:cs="HGP創英角ﾎﾟｯﾌﾟ体" w:hint="eastAsia"/>
          <w:kern w:val="0"/>
          <w:sz w:val="40"/>
          <w:szCs w:val="40"/>
        </w:rPr>
        <w:t>らっこ組</w:t>
      </w:r>
      <w:r w:rsidR="00096CD8" w:rsidRPr="00F32F9C">
        <w:rPr>
          <w:rFonts w:ascii="HGP創英角ﾎﾟｯﾌﾟ体" w:eastAsia="HGP創英角ﾎﾟｯﾌﾟ体" w:cs="HGP創英角ﾎﾟｯﾌﾟ体"/>
          <w:kern w:val="0"/>
          <w:sz w:val="40"/>
          <w:szCs w:val="40"/>
        </w:rPr>
        <w:t>)</w:t>
      </w:r>
      <w:r w:rsidR="00096CD8" w:rsidRPr="0049496D">
        <w:rPr>
          <w:rFonts w:ascii="HGP創英角ﾎﾟｯﾌﾟ体" w:eastAsia="HGP創英角ﾎﾟｯﾌﾟ体" w:cs="HGP創英角ﾎﾟｯﾌﾟ体" w:hint="eastAsia"/>
          <w:w w:val="150"/>
          <w:sz w:val="40"/>
          <w:szCs w:val="40"/>
        </w:rPr>
        <w:t>申込書</w:t>
      </w:r>
    </w:p>
    <w:p w:rsidR="00096CD8" w:rsidRPr="0059238A" w:rsidRDefault="00096CD8" w:rsidP="0059238A">
      <w:pPr>
        <w:ind w:firstLineChars="800" w:firstLine="1767"/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</w:pPr>
      <w:r w:rsidRPr="000A5F78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しめ切り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  <w:t>4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月</w:t>
      </w:r>
      <w:r w:rsidR="0059238A"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  <w:t>1</w:t>
      </w:r>
      <w:r w:rsidR="001137A3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７</w:t>
      </w:r>
      <w:r w:rsidR="0059238A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日</w:t>
      </w:r>
      <w:r w:rsidR="00270510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（</w:t>
      </w:r>
      <w:r w:rsidR="00634993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金</w:t>
      </w:r>
      <w:r w:rsidRPr="000A5F78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）</w:t>
      </w:r>
      <w:r w:rsidRPr="000A5F78">
        <w:rPr>
          <w:rFonts w:ascii="HGP創英角ｺﾞｼｯｸUB" w:eastAsia="HGP創英角ｺﾞｼｯｸUB" w:cs="HGP創英角ｺﾞｼｯｸUB" w:hint="eastAsia"/>
          <w:b/>
          <w:bCs/>
          <w:sz w:val="22"/>
          <w:szCs w:val="22"/>
        </w:rPr>
        <w:t xml:space="preserve">　</w:t>
      </w:r>
      <w:r w:rsidRPr="000A5F78">
        <w:rPr>
          <w:rFonts w:ascii="ＭＳ 明朝" w:hAnsi="ＭＳ 明朝" w:cs="ＭＳ 明朝" w:hint="eastAsia"/>
          <w:sz w:val="22"/>
          <w:szCs w:val="22"/>
        </w:rPr>
        <w:t>※</w:t>
      </w:r>
      <w:r w:rsidR="00320EF6">
        <w:rPr>
          <w:rFonts w:ascii="ＭＳ 明朝" w:hAnsi="ＭＳ 明朝" w:cs="ＭＳ 明朝" w:hint="eastAsia"/>
          <w:sz w:val="22"/>
          <w:szCs w:val="22"/>
        </w:rPr>
        <w:t>し</w:t>
      </w:r>
      <w:r w:rsidRPr="000A5F78">
        <w:rPr>
          <w:rFonts w:ascii="ＭＳ 明朝" w:hAnsi="ＭＳ 明朝" w:cs="ＭＳ 明朝" w:hint="eastAsia"/>
          <w:sz w:val="22"/>
          <w:szCs w:val="22"/>
        </w:rPr>
        <w:t>め切りを過ぎても随時受け付けをしています。</w:t>
      </w:r>
    </w:p>
    <w:p w:rsidR="00096CD8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:rsidR="00096CD8" w:rsidRDefault="00142102" w:rsidP="00C37ADE">
      <w:pPr>
        <w:ind w:firstLineChars="200" w:firstLine="482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147955</wp:posOffset>
            </wp:positionV>
            <wp:extent cx="487045" cy="560070"/>
            <wp:effectExtent l="19050" t="0" r="8255" b="0"/>
            <wp:wrapTight wrapText="bothSides">
              <wp:wrapPolygon edited="0">
                <wp:start x="-845" y="0"/>
                <wp:lineTo x="-845" y="20571"/>
                <wp:lineTo x="21966" y="20571"/>
                <wp:lineTo x="21966" y="0"/>
                <wp:lineTo x="-845" y="0"/>
              </wp:wrapPolygon>
            </wp:wrapTight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>子どもの</w:t>
      </w:r>
      <w:r w:rsidR="004E1DA1">
        <w:rPr>
          <w:rFonts w:ascii="ＭＳ 明朝" w:hAnsi="ＭＳ 明朝" w:cs="ＭＳ 明朝"/>
          <w:b/>
          <w:bCs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096CD8" w:rsidRPr="00C32B95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ふりがな</w:t>
            </w:r>
          </w:rt>
          <w:rubyBase>
            <w:r w:rsidR="00096CD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名前</w:t>
            </w:r>
          </w:rubyBase>
        </w:ruby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096CD8" w:rsidRPr="000C7058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</w:t>
      </w:r>
      <w:r w:rsidR="00096CD8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096CD8" w:rsidRPr="000C7058">
        <w:rPr>
          <w:rFonts w:ascii="ＭＳ 明朝" w:hAnsi="ＭＳ 明朝" w:cs="ＭＳ 明朝" w:hint="eastAsia"/>
          <w:sz w:val="24"/>
          <w:szCs w:val="24"/>
        </w:rPr>
        <w:t xml:space="preserve">　　男</w:t>
      </w:r>
      <w:r w:rsidR="00096CD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096CD8" w:rsidRPr="000C7058">
        <w:rPr>
          <w:rFonts w:ascii="ＭＳ 明朝" w:hAnsi="ＭＳ 明朝" w:cs="ＭＳ 明朝" w:hint="eastAsia"/>
          <w:sz w:val="24"/>
          <w:szCs w:val="24"/>
        </w:rPr>
        <w:t>・</w:t>
      </w:r>
      <w:r w:rsidR="00096CD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096CD8" w:rsidRPr="000C7058">
        <w:rPr>
          <w:rFonts w:ascii="ＭＳ 明朝" w:hAnsi="ＭＳ 明朝" w:cs="ＭＳ 明朝" w:hint="eastAsia"/>
          <w:sz w:val="24"/>
          <w:szCs w:val="24"/>
        </w:rPr>
        <w:t>女</w:t>
      </w:r>
    </w:p>
    <w:p w:rsidR="00096CD8" w:rsidRPr="000C7058" w:rsidRDefault="005B6391" w:rsidP="000C7058">
      <w:pPr>
        <w:rPr>
          <w:rFonts w:ascii="ＭＳ 明朝" w:cs="Times New Roman"/>
          <w:sz w:val="24"/>
          <w:szCs w:val="24"/>
        </w:rPr>
      </w:pPr>
      <w:r>
        <w:rPr>
          <w:noProof/>
        </w:rPr>
        <w:pict>
          <v:line id="直線コネクタ 22" o:spid="_x0000_s1033" style="position:absolute;left:0;text-align:left;flip:y;z-index:251653632;visibility:visible" from="30pt,.7pt" to="402pt,.7pt"/>
        </w:pict>
      </w:r>
    </w:p>
    <w:p w:rsidR="00096CD8" w:rsidRDefault="00096CD8" w:rsidP="00941A9E">
      <w:pPr>
        <w:ind w:right="964" w:firstLineChars="200" w:firstLine="482"/>
        <w:rPr>
          <w:rFonts w:ascii="ＭＳ 明朝" w:cs="Times New Roman"/>
          <w:b/>
          <w:bCs/>
          <w:sz w:val="24"/>
          <w:szCs w:val="24"/>
        </w:rPr>
      </w:pPr>
    </w:p>
    <w:p w:rsidR="00096CD8" w:rsidRDefault="00096CD8" w:rsidP="00941A9E">
      <w:pPr>
        <w:ind w:right="964" w:firstLineChars="200" w:firstLine="482"/>
        <w:rPr>
          <w:rFonts w:ascii="ＭＳ 明朝" w:cs="Times New Roman"/>
          <w:b/>
          <w:bCs/>
          <w:sz w:val="24"/>
          <w:szCs w:val="24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生年月日　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041528">
        <w:rPr>
          <w:rFonts w:ascii="ＭＳ 明朝" w:hAnsi="ＭＳ 明朝" w:cs="ＭＳ 明朝" w:hint="eastAsia"/>
          <w:b/>
          <w:bCs/>
          <w:sz w:val="24"/>
          <w:szCs w:val="24"/>
        </w:rPr>
        <w:t>令和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年　　　　月　　　　日生まれ　</w:t>
      </w:r>
      <w:r w:rsidRPr="000C7058">
        <w:rPr>
          <w:rFonts w:ascii="ＭＳ 明朝" w:hAnsi="ＭＳ 明朝" w:cs="ＭＳ 明朝"/>
          <w:b/>
          <w:bCs/>
          <w:sz w:val="24"/>
          <w:szCs w:val="24"/>
        </w:rPr>
        <w:t>(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歳</w:t>
      </w:r>
      <w:r w:rsidRPr="000C7058">
        <w:rPr>
          <w:rFonts w:ascii="ＭＳ 明朝" w:hAnsi="ＭＳ 明朝" w:cs="ＭＳ 明朝"/>
          <w:b/>
          <w:bCs/>
          <w:sz w:val="24"/>
          <w:szCs w:val="24"/>
        </w:rPr>
        <w:t>)</w:t>
      </w:r>
    </w:p>
    <w:p w:rsidR="00096CD8" w:rsidRPr="000C7058" w:rsidRDefault="00096CD8" w:rsidP="000C7058">
      <w:pPr>
        <w:ind w:right="964"/>
        <w:rPr>
          <w:rFonts w:ascii="ＭＳ 明朝" w:cs="Times New Roman"/>
          <w:b/>
          <w:bCs/>
          <w:sz w:val="24"/>
          <w:szCs w:val="24"/>
        </w:rPr>
      </w:pPr>
    </w:p>
    <w:p w:rsidR="00096CD8" w:rsidRPr="000C7058" w:rsidRDefault="004E1DA1" w:rsidP="00941A9E">
      <w:pPr>
        <w:ind w:firstLineChars="200" w:firstLine="482"/>
        <w:rPr>
          <w:rFonts w:ascii="ＭＳ 明朝" w:cs="Times New Roman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ruby>
          <w:rubyPr>
            <w:rubyAlign w:val="distributeSpace"/>
            <w:hps w:val="21"/>
            <w:hpsRaise w:val="22"/>
            <w:hpsBaseText w:val="24"/>
            <w:lid w:val="ja-JP"/>
          </w:rubyPr>
          <w:rt>
            <w:r w:rsidR="00096CD8" w:rsidRPr="00C32B95">
              <w:rPr>
                <w:rFonts w:ascii="ＭＳ 明朝" w:hAnsi="ＭＳ 明朝" w:cs="ＭＳ 明朝" w:hint="eastAsia"/>
                <w:b/>
                <w:bCs/>
              </w:rPr>
              <w:t>ふりがな</w:t>
            </w:r>
          </w:rt>
          <w:rubyBase>
            <w:r w:rsidR="00096CD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保護者名</w:t>
            </w:r>
          </w:rubyBase>
        </w:ruby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　　　　　　</w:t>
      </w:r>
      <w:r w:rsidR="00096CD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　　　　　　　　　　　　　　　　　　</w:t>
      </w:r>
    </w:p>
    <w:p w:rsidR="00096CD8" w:rsidRDefault="005B6391" w:rsidP="000C7058">
      <w:pPr>
        <w:rPr>
          <w:rFonts w:ascii="ＭＳ 明朝" w:cs="Times New Roman"/>
          <w:b/>
          <w:bCs/>
          <w:sz w:val="24"/>
          <w:szCs w:val="24"/>
        </w:rPr>
      </w:pPr>
      <w:r>
        <w:rPr>
          <w:noProof/>
        </w:rPr>
        <w:pict>
          <v:line id="直線コネクタ 21" o:spid="_x0000_s1034" style="position:absolute;left:0;text-align:left;flip:y;z-index:251654656;visibility:visible" from="23.25pt,1.55pt" to="318.75pt,1.55pt"/>
        </w:pict>
      </w:r>
    </w:p>
    <w:p w:rsidR="00096CD8" w:rsidRPr="000C7058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:rsidR="00096CD8" w:rsidRPr="000C7058" w:rsidRDefault="00096CD8" w:rsidP="00941A9E">
      <w:pPr>
        <w:ind w:firstLineChars="200" w:firstLine="482"/>
        <w:rPr>
          <w:rFonts w:ascii="ＭＳ 明朝" w:cs="Times New Roman"/>
          <w:b/>
          <w:bCs/>
          <w:sz w:val="24"/>
          <w:szCs w:val="24"/>
          <w:lang w:eastAsia="zh-CN"/>
        </w:rPr>
      </w:pP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住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所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　　泉南市</w:t>
      </w:r>
    </w:p>
    <w:p w:rsidR="00096CD8" w:rsidRDefault="005B6391" w:rsidP="000C7058">
      <w:pPr>
        <w:rPr>
          <w:rFonts w:ascii="ＭＳ 明朝" w:cs="Times New Roman"/>
          <w:b/>
          <w:bCs/>
          <w:sz w:val="24"/>
          <w:szCs w:val="24"/>
          <w:lang w:eastAsia="zh-CN"/>
        </w:rPr>
      </w:pPr>
      <w:r>
        <w:rPr>
          <w:noProof/>
        </w:rPr>
        <w:pict>
          <v:line id="直線コネクタ 16" o:spid="_x0000_s1035" style="position:absolute;left:0;text-align:left;flip:y;z-index:251656704;visibility:visible" from="24.75pt,6.95pt" to="490.5pt,6.95pt"/>
        </w:pict>
      </w:r>
    </w:p>
    <w:p w:rsidR="00096CD8" w:rsidRPr="000C7058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:rsidR="00096CD8" w:rsidRPr="000C7058" w:rsidRDefault="00096CD8" w:rsidP="00941A9E">
      <w:pPr>
        <w:ind w:firstLineChars="200" w:firstLine="482"/>
        <w:rPr>
          <w:rFonts w:ascii="ＭＳ 明朝" w:cs="Times New Roman"/>
          <w:b/>
          <w:bCs/>
          <w:sz w:val="24"/>
          <w:szCs w:val="24"/>
          <w:lang w:eastAsia="zh-CN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電話番号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　　　　　　　　　　　　　　　　　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校区　　　　　　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　　　　　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小学校区</w:t>
      </w:r>
    </w:p>
    <w:p w:rsidR="00096CD8" w:rsidRPr="000C7058" w:rsidRDefault="005B6391" w:rsidP="000C7058">
      <w:pPr>
        <w:rPr>
          <w:rFonts w:ascii="ＭＳ 明朝" w:cs="Times New Roman"/>
          <w:b/>
          <w:bCs/>
          <w:sz w:val="24"/>
          <w:szCs w:val="24"/>
          <w:lang w:eastAsia="zh-CN"/>
        </w:rPr>
      </w:pPr>
      <w:r>
        <w:rPr>
          <w:noProof/>
        </w:rPr>
        <w:pict>
          <v:line id="直線コネクタ 13" o:spid="_x0000_s1036" style="position:absolute;left:0;text-align:left;flip:y;z-index:251658752;visibility:visible" from="268.5pt,5.75pt" to="492pt,5.75pt"/>
        </w:pict>
      </w:r>
      <w:r>
        <w:rPr>
          <w:noProof/>
        </w:rPr>
        <w:pict>
          <v:line id="直線コネクタ 18" o:spid="_x0000_s1037" style="position:absolute;left:0;text-align:left;flip:y;z-index:251655680;visibility:visible" from="24pt,6.65pt" to="247.5pt,6.65pt"/>
        </w:pict>
      </w:r>
    </w:p>
    <w:p w:rsidR="00096CD8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:rsidR="000168E8" w:rsidRPr="000168E8" w:rsidRDefault="000168E8" w:rsidP="000C7058">
      <w:pPr>
        <w:rPr>
          <w:rFonts w:ascii="ＭＳ 明朝" w:cs="Times New Roman"/>
          <w:b/>
          <w:bCs/>
          <w:sz w:val="24"/>
          <w:szCs w:val="24"/>
          <w:u w:val="single"/>
        </w:rPr>
      </w:pPr>
      <w:r>
        <w:rPr>
          <w:rFonts w:ascii="ＭＳ 明朝" w:cs="Times New Roman" w:hint="eastAsia"/>
          <w:b/>
          <w:bCs/>
          <w:sz w:val="24"/>
          <w:szCs w:val="24"/>
        </w:rPr>
        <w:t xml:space="preserve">　　</w:t>
      </w:r>
      <w:r w:rsidRPr="000168E8">
        <w:rPr>
          <w:rFonts w:ascii="ＭＳ 明朝" w:cs="Times New Roman" w:hint="eastAsia"/>
          <w:b/>
          <w:bCs/>
          <w:sz w:val="24"/>
          <w:szCs w:val="24"/>
          <w:u w:val="single"/>
        </w:rPr>
        <w:t>在園しているきょうだいがいる（なまえ　　　　　　　　　　　　　　　　　　　　　）</w:t>
      </w:r>
    </w:p>
    <w:p w:rsidR="000168E8" w:rsidRDefault="000168E8" w:rsidP="000C7058">
      <w:pPr>
        <w:rPr>
          <w:rFonts w:ascii="ＭＳ 明朝" w:cs="Times New Roman"/>
          <w:b/>
          <w:bCs/>
          <w:sz w:val="24"/>
          <w:szCs w:val="24"/>
        </w:rPr>
      </w:pPr>
      <w:r>
        <w:rPr>
          <w:rFonts w:ascii="ＭＳ 明朝" w:cs="Times New Roman" w:hint="eastAsia"/>
          <w:b/>
          <w:bCs/>
          <w:sz w:val="24"/>
          <w:szCs w:val="24"/>
        </w:rPr>
        <w:t xml:space="preserve">　</w:t>
      </w:r>
    </w:p>
    <w:p w:rsidR="000168E8" w:rsidRPr="000168E8" w:rsidRDefault="000168E8" w:rsidP="000C7058">
      <w:pPr>
        <w:rPr>
          <w:rFonts w:ascii="ＭＳ 明朝" w:cs="Times New Roman"/>
          <w:b/>
          <w:bCs/>
          <w:sz w:val="24"/>
          <w:szCs w:val="24"/>
          <w:u w:val="single"/>
        </w:rPr>
      </w:pPr>
      <w:r>
        <w:rPr>
          <w:rFonts w:ascii="ＭＳ 明朝" w:cs="Times New Roman" w:hint="eastAsia"/>
          <w:b/>
          <w:bCs/>
          <w:sz w:val="24"/>
          <w:szCs w:val="24"/>
        </w:rPr>
        <w:t xml:space="preserve">　　</w:t>
      </w:r>
      <w:r w:rsidRPr="000168E8">
        <w:rPr>
          <w:rFonts w:ascii="ＭＳ 明朝" w:cs="Times New Roman" w:hint="eastAsia"/>
          <w:b/>
          <w:bCs/>
          <w:sz w:val="24"/>
          <w:szCs w:val="24"/>
          <w:u w:val="single"/>
        </w:rPr>
        <w:t>卒園したきょうだいがいる　　（なまえ　　　　　　　　　　　　　　　　　　　　　）</w:t>
      </w:r>
    </w:p>
    <w:p w:rsidR="000168E8" w:rsidRPr="000C7058" w:rsidRDefault="000168E8" w:rsidP="000C7058">
      <w:pPr>
        <w:rPr>
          <w:rFonts w:ascii="ＭＳ 明朝" w:cs="Times New Roman"/>
          <w:b/>
          <w:bCs/>
          <w:sz w:val="24"/>
          <w:szCs w:val="24"/>
        </w:rPr>
      </w:pPr>
    </w:p>
    <w:p w:rsidR="00096CD8" w:rsidRPr="000C7058" w:rsidRDefault="00096CD8" w:rsidP="00941A9E">
      <w:pPr>
        <w:ind w:left="241" w:hangingChars="100" w:hanging="241"/>
        <w:rPr>
          <w:rFonts w:ascii="ＭＳ 明朝" w:cs="Times New Roman"/>
          <w:b/>
          <w:bCs/>
          <w:sz w:val="24"/>
          <w:szCs w:val="24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>おやつを食べることがあります。アレルギーの有無をお知らせください。</w:t>
      </w:r>
    </w:p>
    <w:p w:rsidR="00096CD8" w:rsidRPr="000C7058" w:rsidRDefault="00096CD8" w:rsidP="00941A9E">
      <w:pPr>
        <w:ind w:firstLineChars="200" w:firstLine="720"/>
        <w:rPr>
          <w:rFonts w:ascii="HGP創英角ｺﾞｼｯｸUB" w:eastAsia="HGP創英角ｺﾞｼｯｸUB" w:hAnsi="ＭＳ 明朝" w:cs="Times New Roman"/>
        </w:rPr>
      </w:pPr>
      <w:r w:rsidRPr="000C7058">
        <w:rPr>
          <w:rFonts w:ascii="HGP創英角ｺﾞｼｯｸUB" w:eastAsia="HGP創英角ｺﾞｼｯｸUB" w:hAnsi="ＭＳ 明朝" w:cs="HGP創英角ｺﾞｼｯｸUB" w:hint="eastAsia"/>
          <w:sz w:val="36"/>
          <w:szCs w:val="36"/>
        </w:rPr>
        <w:t>食物アレルギーが　　　ある　　　ない</w:t>
      </w:r>
      <w:r>
        <w:rPr>
          <w:rFonts w:ascii="HGP創英角ｺﾞｼｯｸUB" w:eastAsia="HGP創英角ｺﾞｼｯｸUB" w:hAnsi="ＭＳ 明朝" w:cs="HGP創英角ｺﾞｼｯｸUB" w:hint="eastAsia"/>
          <w:sz w:val="36"/>
          <w:szCs w:val="36"/>
        </w:rPr>
        <w:t xml:space="preserve">　　</w:t>
      </w:r>
      <w:r w:rsidRPr="000C7058">
        <w:rPr>
          <w:rFonts w:ascii="HGP創英角ｺﾞｼｯｸUB" w:eastAsia="HGP創英角ｺﾞｼｯｸUB" w:hAnsi="ＭＳ 明朝" w:cs="HGP創英角ｺﾞｼｯｸUB" w:hint="eastAsia"/>
          <w:sz w:val="24"/>
          <w:szCs w:val="24"/>
        </w:rPr>
        <w:t xml:space="preserve">　（</w:t>
      </w:r>
      <w:r w:rsidRPr="000C7058">
        <w:rPr>
          <w:rFonts w:ascii="ＭＳ 明朝" w:hAnsi="ＭＳ 明朝" w:cs="ＭＳ 明朝" w:hint="eastAsia"/>
        </w:rPr>
        <w:t>←</w:t>
      </w:r>
      <w:r w:rsidRPr="000C7058">
        <w:rPr>
          <w:rFonts w:ascii="ＭＳ 明朝" w:hAnsi="ＭＳ 明朝" w:cs="ＭＳ 明朝" w:hint="eastAsia"/>
          <w:b/>
          <w:bCs/>
        </w:rPr>
        <w:t>○印をつけてください）</w:t>
      </w:r>
    </w:p>
    <w:p w:rsidR="00096CD8" w:rsidRDefault="00096CD8" w:rsidP="00941A9E">
      <w:pPr>
        <w:ind w:firstLineChars="2600" w:firstLine="6264"/>
        <w:rPr>
          <w:rFonts w:ascii="ＭＳ 明朝" w:cs="Times New Roman"/>
          <w:b/>
          <w:bCs/>
          <w:sz w:val="24"/>
          <w:szCs w:val="24"/>
        </w:rPr>
      </w:pPr>
    </w:p>
    <w:p w:rsidR="00096CD8" w:rsidRPr="000C7058" w:rsidRDefault="00096CD8" w:rsidP="00941A9E">
      <w:pPr>
        <w:ind w:firstLineChars="2600" w:firstLine="6264"/>
        <w:rPr>
          <w:rFonts w:ascii="ＭＳ 明朝" w:cs="Times New Roman"/>
          <w:b/>
          <w:bCs/>
          <w:sz w:val="24"/>
          <w:szCs w:val="24"/>
        </w:rPr>
      </w:pPr>
    </w:p>
    <w:p w:rsidR="00096CD8" w:rsidRPr="00A82680" w:rsidRDefault="00096CD8" w:rsidP="000C7058">
      <w:pPr>
        <w:rPr>
          <w:rFonts w:ascii="ＭＳ 明朝" w:cs="Times New Roman"/>
          <w:b/>
          <w:bCs/>
          <w:sz w:val="24"/>
          <w:szCs w:val="24"/>
          <w:u w:val="double"/>
        </w:rPr>
      </w:pPr>
      <w:r w:rsidRPr="00A82680">
        <w:rPr>
          <w:rFonts w:ascii="ＭＳ 明朝" w:hAnsi="ＭＳ 明朝" w:cs="ＭＳ 明朝" w:hint="eastAsia"/>
          <w:b/>
          <w:bCs/>
          <w:sz w:val="24"/>
          <w:szCs w:val="24"/>
          <w:u w:val="double"/>
        </w:rPr>
        <w:t>「ある」と答えられた方アレルギーがある食物を書いてください。</w:t>
      </w:r>
    </w:p>
    <w:p w:rsidR="00096CD8" w:rsidRPr="00A82680" w:rsidRDefault="00096CD8" w:rsidP="000C7058">
      <w:pPr>
        <w:rPr>
          <w:rFonts w:ascii="ＭＳ 明朝" w:cs="Times New Roman"/>
          <w:b/>
          <w:bCs/>
          <w:sz w:val="24"/>
          <w:szCs w:val="24"/>
          <w:u w:val="double"/>
        </w:rPr>
      </w:pPr>
    </w:p>
    <w:p w:rsidR="00096CD8" w:rsidRPr="007B3239" w:rsidRDefault="00096CD8" w:rsidP="00941A9E">
      <w:pPr>
        <w:ind w:firstLineChars="300" w:firstLine="840"/>
        <w:rPr>
          <w:rFonts w:ascii="HGP創英角ｺﾞｼｯｸUB" w:eastAsia="HGP創英角ｺﾞｼｯｸUB" w:hAnsi="HGP創英角ｺﾞｼｯｸUB" w:cs="Times New Roman"/>
          <w:sz w:val="28"/>
          <w:szCs w:val="28"/>
        </w:rPr>
      </w:pPr>
      <w:r w:rsidRPr="007B3239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 xml:space="preserve">卵　・　小麦粉　・　牛乳　・　青魚　・　大豆　・　そば　・　バナナ　・　りんご　</w:t>
      </w:r>
    </w:p>
    <w:p w:rsidR="003D2CA7" w:rsidRDefault="003D2CA7" w:rsidP="003D2CA7">
      <w:pPr>
        <w:rPr>
          <w:rFonts w:cs="Times New Roman"/>
          <w:b/>
          <w:bCs/>
          <w:sz w:val="24"/>
          <w:szCs w:val="24"/>
        </w:rPr>
      </w:pPr>
    </w:p>
    <w:p w:rsidR="00096CD8" w:rsidRPr="007B3239" w:rsidRDefault="00096CD8" w:rsidP="003D2CA7">
      <w:pPr>
        <w:ind w:firstLineChars="100" w:firstLine="241"/>
        <w:rPr>
          <w:rFonts w:ascii="HGP創英角ｺﾞｼｯｸUB" w:eastAsia="HGP創英角ｺﾞｼｯｸUB" w:hAnsi="HGP創英角ｺﾞｼｯｸUB" w:cs="Times New Roman"/>
          <w:b/>
          <w:bCs/>
          <w:sz w:val="24"/>
          <w:szCs w:val="24"/>
        </w:rPr>
      </w:pP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>その他</w:t>
      </w:r>
      <w:r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　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56"/>
          <w:szCs w:val="56"/>
        </w:rPr>
        <w:t>（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具体的に　　　</w:t>
      </w:r>
      <w:r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　　　　　　　　　　　　　　　　　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　　　　　　　　　　　　　　　　　　　　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56"/>
          <w:szCs w:val="56"/>
        </w:rPr>
        <w:t xml:space="preserve">　　）</w:t>
      </w:r>
    </w:p>
    <w:p w:rsidR="00096CD8" w:rsidRDefault="00096CD8" w:rsidP="00941A9E">
      <w:pPr>
        <w:ind w:left="221" w:hangingChars="100" w:hanging="221"/>
        <w:rPr>
          <w:rFonts w:ascii="ＭＳ 明朝" w:cs="Times New Roman"/>
          <w:b/>
          <w:bCs/>
          <w:sz w:val="22"/>
          <w:szCs w:val="22"/>
        </w:rPr>
      </w:pPr>
    </w:p>
    <w:p w:rsidR="00096CD8" w:rsidRPr="000C7058" w:rsidRDefault="00096CD8" w:rsidP="00941A9E">
      <w:pPr>
        <w:ind w:left="221" w:hangingChars="100" w:hanging="221"/>
        <w:rPr>
          <w:rFonts w:ascii="ＭＳ 明朝" w:cs="Times New Roman"/>
          <w:b/>
          <w:bCs/>
          <w:sz w:val="22"/>
          <w:szCs w:val="22"/>
        </w:rPr>
      </w:pPr>
    </w:p>
    <w:p w:rsidR="00096CD8" w:rsidRDefault="00096CD8" w:rsidP="00941A9E">
      <w:pPr>
        <w:ind w:leftChars="100" w:left="210"/>
        <w:rPr>
          <w:rFonts w:ascii="HGP創英角ｺﾞｼｯｸUB" w:eastAsia="HGP創英角ｺﾞｼｯｸUB" w:hAnsi="HGP創英角ｺﾞｼｯｸUB" w:cs="Times New Roman"/>
          <w:b/>
          <w:bCs/>
          <w:sz w:val="32"/>
          <w:szCs w:val="32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>「ある」と答えられた方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は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>、上の食べ物をおうちで除去していますか？</w:t>
      </w:r>
      <w:r w:rsidRPr="000C7058">
        <w:rPr>
          <w:rFonts w:ascii="ＭＳ 明朝" w:hAnsi="ＭＳ 明朝" w:cs="ＭＳ 明朝" w:hint="eastAsia"/>
          <w:b/>
          <w:bCs/>
          <w:sz w:val="22"/>
          <w:szCs w:val="22"/>
        </w:rPr>
        <w:t xml:space="preserve">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2"/>
          <w:szCs w:val="22"/>
        </w:rPr>
        <w:t xml:space="preserve">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32"/>
          <w:szCs w:val="32"/>
        </w:rPr>
        <w:t>はい　・　いいえ</w:t>
      </w:r>
    </w:p>
    <w:p w:rsidR="00096CD8" w:rsidRDefault="005B6391" w:rsidP="005F466E">
      <w:pPr>
        <w:rPr>
          <w:rFonts w:ascii="HG丸ｺﾞｼｯｸM-PRO" w:eastAsia="HG丸ｺﾞｼｯｸM-PRO" w:cs="Times New Roman"/>
          <w:sz w:val="22"/>
          <w:szCs w:val="22"/>
        </w:rPr>
      </w:pPr>
      <w:r>
        <w:rPr>
          <w:noProof/>
        </w:rPr>
        <w:pict>
          <v:shape id="テキスト ボックス 24" o:spid="_x0000_s1038" type="#_x0000_t202" style="position:absolute;left:0;text-align:left;margin-left:5.8pt;margin-top:2.35pt;width:513pt;height:116.7pt;z-index:251657728;visibility:visible" strokeweight=".5pt">
            <v:textbox>
              <w:txbxContent>
                <w:p w:rsidR="002D717D" w:rsidRPr="000C7058" w:rsidRDefault="002D717D" w:rsidP="00406C86">
                  <w:pPr>
                    <w:rPr>
                      <w:rFonts w:ascii="ＭＳ 明朝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  <w:sz w:val="24"/>
                      <w:szCs w:val="24"/>
                    </w:rPr>
                    <w:t>※</w:t>
                  </w:r>
                  <w:r w:rsidRPr="000C7058">
                    <w:rPr>
                      <w:rFonts w:ascii="ＭＳ 明朝" w:hAnsi="ＭＳ 明朝" w:cs="ＭＳ 明朝" w:hint="eastAsia"/>
                      <w:b/>
                      <w:bCs/>
                      <w:sz w:val="24"/>
                      <w:szCs w:val="24"/>
                    </w:rPr>
                    <w:t>その他にお子さまのことで伝えたいことがあれば、気軽に書いてください</w:t>
                  </w:r>
                  <w:r>
                    <w:rPr>
                      <w:rFonts w:ascii="ＭＳ 明朝" w:hAnsi="ＭＳ 明朝" w:cs="ＭＳ 明朝" w:hint="eastAsia"/>
                      <w:b/>
                      <w:bCs/>
                      <w:sz w:val="24"/>
                      <w:szCs w:val="24"/>
                    </w:rPr>
                    <w:t>。</w:t>
                  </w:r>
                </w:p>
                <w:p w:rsidR="002D717D" w:rsidRDefault="002D717D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096CD8" w:rsidRPr="000C7058">
        <w:rPr>
          <w:rFonts w:ascii="HG丸ｺﾞｼｯｸM-PRO" w:eastAsia="HG丸ｺﾞｼｯｸM-PRO" w:cs="HG丸ｺﾞｼｯｸM-PRO" w:hint="eastAsia"/>
          <w:sz w:val="22"/>
          <w:szCs w:val="22"/>
        </w:rPr>
        <w:t xml:space="preserve">　</w:t>
      </w:r>
    </w:p>
    <w:p w:rsidR="00096CD8" w:rsidRDefault="00096CD8" w:rsidP="00181E42">
      <w:pPr>
        <w:rPr>
          <w:rFonts w:ascii="HG丸ｺﾞｼｯｸM-PRO" w:eastAsia="HG丸ｺﾞｼｯｸM-PRO" w:cs="Times New Roman"/>
          <w:sz w:val="22"/>
          <w:szCs w:val="22"/>
        </w:rPr>
      </w:pPr>
    </w:p>
    <w:p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:rsidR="00096CD8" w:rsidRPr="000C7058" w:rsidRDefault="00096CD8" w:rsidP="000C7058">
      <w:pPr>
        <w:rPr>
          <w:rFonts w:ascii="ＭＳ 明朝" w:cs="Times New Roman"/>
          <w:sz w:val="24"/>
          <w:szCs w:val="24"/>
        </w:rPr>
      </w:pPr>
    </w:p>
    <w:p w:rsidR="00096CD8" w:rsidRPr="000C705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:rsidR="00B7078D" w:rsidRPr="00892FA0" w:rsidRDefault="00B7078D" w:rsidP="00B7078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92F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☆写真撮影について</w:t>
      </w:r>
      <w:r w:rsidR="00892FA0" w:rsidRPr="00892F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どちらかに○印をしてください</w:t>
      </w:r>
    </w:p>
    <w:p w:rsidR="006220B2" w:rsidRPr="00892FA0" w:rsidRDefault="00B7078D" w:rsidP="00B7078D">
      <w:pPr>
        <w:rPr>
          <w:rFonts w:ascii="HG丸ｺﾞｼｯｸM-PRO" w:eastAsia="HG丸ｺﾞｼｯｸM-PRO" w:hAnsi="HG丸ｺﾞｼｯｸM-PRO" w:cs="Times New Roman"/>
        </w:rPr>
      </w:pPr>
      <w:r w:rsidRPr="00892F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92FA0">
        <w:rPr>
          <w:rFonts w:ascii="HG丸ｺﾞｼｯｸM-PRO" w:eastAsia="HG丸ｺﾞｼｯｸM-PRO" w:hAnsi="HG丸ｺﾞｼｯｸM-PRO" w:cs="Times New Roman" w:hint="eastAsia"/>
        </w:rPr>
        <w:t>活動中に写真を撮影し、手紙や園内に掲示することがあります。</w:t>
      </w:r>
    </w:p>
    <w:p w:rsidR="00B7078D" w:rsidRPr="00892FA0" w:rsidRDefault="006220B2" w:rsidP="00892FA0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892FA0">
        <w:rPr>
          <w:rFonts w:ascii="HG丸ｺﾞｼｯｸM-PRO" w:eastAsia="HG丸ｺﾞｼｯｸM-PRO" w:hAnsi="HG丸ｺﾞｼｯｸM-PRO" w:cs="Times New Roman" w:hint="eastAsia"/>
        </w:rPr>
        <w:t>顔が大きくうつっている写真はできるだけ使用しません。</w:t>
      </w:r>
    </w:p>
    <w:p w:rsidR="00B5136B" w:rsidRPr="00892FA0" w:rsidRDefault="006220B2" w:rsidP="00B5136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92FA0">
        <w:rPr>
          <w:rFonts w:ascii="HG丸ｺﾞｼｯｸM-PRO" w:eastAsia="HG丸ｺﾞｼｯｸM-PRO" w:hAnsi="HG丸ｺﾞｼｯｸM-PRO" w:cs="Times New Roman" w:hint="eastAsia"/>
        </w:rPr>
        <w:t xml:space="preserve">　　　写真を（　　　）使用しても良い　　　（　　　）使用しないでほしい</w:t>
      </w:r>
    </w:p>
    <w:sectPr w:rsidR="00B5136B" w:rsidRPr="00892FA0" w:rsidSect="009E0E11">
      <w:pgSz w:w="11906" w:h="16838" w:code="9"/>
      <w:pgMar w:top="397" w:right="720" w:bottom="284" w:left="720" w:header="851" w:footer="992" w:gutter="0"/>
      <w:cols w:space="425"/>
      <w:docGrid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7D" w:rsidRDefault="002D717D" w:rsidP="00C404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D717D" w:rsidRDefault="002D717D" w:rsidP="00C404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7D" w:rsidRDefault="002D717D" w:rsidP="00C404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D717D" w:rsidRDefault="002D717D" w:rsidP="00C404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67B"/>
    <w:multiLevelType w:val="hybridMultilevel"/>
    <w:tmpl w:val="703E6E80"/>
    <w:lvl w:ilvl="0" w:tplc="E938C1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C39C9"/>
    <w:multiLevelType w:val="hybridMultilevel"/>
    <w:tmpl w:val="B18A8480"/>
    <w:lvl w:ilvl="0" w:tplc="51FCB18A">
      <w:numFmt w:val="bullet"/>
      <w:lvlText w:val="＊"/>
      <w:lvlJc w:val="left"/>
      <w:pPr>
        <w:tabs>
          <w:tab w:val="num" w:pos="1617"/>
        </w:tabs>
        <w:ind w:left="1617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17"/>
        </w:tabs>
        <w:ind w:left="2517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37"/>
        </w:tabs>
        <w:ind w:left="2937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57"/>
        </w:tabs>
        <w:ind w:left="3357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77"/>
        </w:tabs>
        <w:ind w:left="3777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97"/>
        </w:tabs>
        <w:ind w:left="4197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17"/>
        </w:tabs>
        <w:ind w:left="4617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37"/>
        </w:tabs>
        <w:ind w:left="5037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3D1E"/>
    <w:rsid w:val="000168E8"/>
    <w:rsid w:val="00024371"/>
    <w:rsid w:val="00034273"/>
    <w:rsid w:val="000364C8"/>
    <w:rsid w:val="00041528"/>
    <w:rsid w:val="000436AD"/>
    <w:rsid w:val="00045622"/>
    <w:rsid w:val="000521AE"/>
    <w:rsid w:val="0005535D"/>
    <w:rsid w:val="0006448C"/>
    <w:rsid w:val="00087A0F"/>
    <w:rsid w:val="00090513"/>
    <w:rsid w:val="000917F6"/>
    <w:rsid w:val="0009213D"/>
    <w:rsid w:val="00093A98"/>
    <w:rsid w:val="00096CD8"/>
    <w:rsid w:val="000972DF"/>
    <w:rsid w:val="00097477"/>
    <w:rsid w:val="000A24E0"/>
    <w:rsid w:val="000A5F78"/>
    <w:rsid w:val="000B78F7"/>
    <w:rsid w:val="000C21C1"/>
    <w:rsid w:val="000C7058"/>
    <w:rsid w:val="00106AD3"/>
    <w:rsid w:val="001137A3"/>
    <w:rsid w:val="00116289"/>
    <w:rsid w:val="00122555"/>
    <w:rsid w:val="001234FF"/>
    <w:rsid w:val="00142102"/>
    <w:rsid w:val="001536AC"/>
    <w:rsid w:val="001625AC"/>
    <w:rsid w:val="00162F1B"/>
    <w:rsid w:val="0016311C"/>
    <w:rsid w:val="00164575"/>
    <w:rsid w:val="00164576"/>
    <w:rsid w:val="001664C0"/>
    <w:rsid w:val="00174D23"/>
    <w:rsid w:val="00181E42"/>
    <w:rsid w:val="00183F01"/>
    <w:rsid w:val="0018591E"/>
    <w:rsid w:val="001B209B"/>
    <w:rsid w:val="001B5BE6"/>
    <w:rsid w:val="001C140B"/>
    <w:rsid w:val="001C168F"/>
    <w:rsid w:val="001D0C27"/>
    <w:rsid w:val="001E05B4"/>
    <w:rsid w:val="001E4700"/>
    <w:rsid w:val="001F0E02"/>
    <w:rsid w:val="001F4BDD"/>
    <w:rsid w:val="00201BAD"/>
    <w:rsid w:val="00212FE9"/>
    <w:rsid w:val="0021329D"/>
    <w:rsid w:val="002213C6"/>
    <w:rsid w:val="00223221"/>
    <w:rsid w:val="002235C1"/>
    <w:rsid w:val="002259DE"/>
    <w:rsid w:val="002300A4"/>
    <w:rsid w:val="00232847"/>
    <w:rsid w:val="00235419"/>
    <w:rsid w:val="00236476"/>
    <w:rsid w:val="00237FC8"/>
    <w:rsid w:val="00243BAE"/>
    <w:rsid w:val="00244558"/>
    <w:rsid w:val="00244784"/>
    <w:rsid w:val="002454DE"/>
    <w:rsid w:val="00250251"/>
    <w:rsid w:val="0026180C"/>
    <w:rsid w:val="0026593F"/>
    <w:rsid w:val="00270510"/>
    <w:rsid w:val="00274018"/>
    <w:rsid w:val="0028193D"/>
    <w:rsid w:val="00282F7B"/>
    <w:rsid w:val="00291361"/>
    <w:rsid w:val="002C7043"/>
    <w:rsid w:val="002D1628"/>
    <w:rsid w:val="002D4A10"/>
    <w:rsid w:val="002D58D6"/>
    <w:rsid w:val="002D69BA"/>
    <w:rsid w:val="002D717D"/>
    <w:rsid w:val="002E6D21"/>
    <w:rsid w:val="002F0664"/>
    <w:rsid w:val="002F4E18"/>
    <w:rsid w:val="002F5338"/>
    <w:rsid w:val="00302265"/>
    <w:rsid w:val="00302488"/>
    <w:rsid w:val="00314F7A"/>
    <w:rsid w:val="00320EF6"/>
    <w:rsid w:val="00342ACB"/>
    <w:rsid w:val="00351390"/>
    <w:rsid w:val="00351401"/>
    <w:rsid w:val="00366130"/>
    <w:rsid w:val="00374D2F"/>
    <w:rsid w:val="00376AD8"/>
    <w:rsid w:val="00377A05"/>
    <w:rsid w:val="00381E00"/>
    <w:rsid w:val="00383042"/>
    <w:rsid w:val="0038349F"/>
    <w:rsid w:val="003975F0"/>
    <w:rsid w:val="003A3F2A"/>
    <w:rsid w:val="003B58E7"/>
    <w:rsid w:val="003C317A"/>
    <w:rsid w:val="003D2CA7"/>
    <w:rsid w:val="003E2A34"/>
    <w:rsid w:val="003E2AF3"/>
    <w:rsid w:val="003E35F9"/>
    <w:rsid w:val="003E436E"/>
    <w:rsid w:val="003E61C4"/>
    <w:rsid w:val="003F0F5B"/>
    <w:rsid w:val="004034C9"/>
    <w:rsid w:val="00406C86"/>
    <w:rsid w:val="00414F33"/>
    <w:rsid w:val="004159BA"/>
    <w:rsid w:val="00417C67"/>
    <w:rsid w:val="004246D9"/>
    <w:rsid w:val="00430346"/>
    <w:rsid w:val="00442C56"/>
    <w:rsid w:val="00451BCE"/>
    <w:rsid w:val="00456DF3"/>
    <w:rsid w:val="004678A4"/>
    <w:rsid w:val="00471D79"/>
    <w:rsid w:val="00475294"/>
    <w:rsid w:val="00490B71"/>
    <w:rsid w:val="0049496D"/>
    <w:rsid w:val="00497DD6"/>
    <w:rsid w:val="004A7C48"/>
    <w:rsid w:val="004C4EE7"/>
    <w:rsid w:val="004E1DA1"/>
    <w:rsid w:val="004E3784"/>
    <w:rsid w:val="004F65C4"/>
    <w:rsid w:val="00507EE4"/>
    <w:rsid w:val="00521A33"/>
    <w:rsid w:val="00526A1E"/>
    <w:rsid w:val="00545B0B"/>
    <w:rsid w:val="00554942"/>
    <w:rsid w:val="00560887"/>
    <w:rsid w:val="005633D4"/>
    <w:rsid w:val="00577B86"/>
    <w:rsid w:val="005823E4"/>
    <w:rsid w:val="0059238A"/>
    <w:rsid w:val="00594016"/>
    <w:rsid w:val="005B6391"/>
    <w:rsid w:val="005B79D9"/>
    <w:rsid w:val="005C6B6B"/>
    <w:rsid w:val="005D46D8"/>
    <w:rsid w:val="005E3E0D"/>
    <w:rsid w:val="005E5BFD"/>
    <w:rsid w:val="005F466E"/>
    <w:rsid w:val="005F612D"/>
    <w:rsid w:val="005F65B8"/>
    <w:rsid w:val="005F741D"/>
    <w:rsid w:val="005F790C"/>
    <w:rsid w:val="0060621C"/>
    <w:rsid w:val="006120DA"/>
    <w:rsid w:val="006220B2"/>
    <w:rsid w:val="00627BBF"/>
    <w:rsid w:val="00634993"/>
    <w:rsid w:val="006402A1"/>
    <w:rsid w:val="00660B1A"/>
    <w:rsid w:val="00661D59"/>
    <w:rsid w:val="006739BB"/>
    <w:rsid w:val="00682042"/>
    <w:rsid w:val="00691083"/>
    <w:rsid w:val="006A253D"/>
    <w:rsid w:val="006A2D17"/>
    <w:rsid w:val="006A5EE9"/>
    <w:rsid w:val="006B0007"/>
    <w:rsid w:val="006B078C"/>
    <w:rsid w:val="006B2CD0"/>
    <w:rsid w:val="006C4257"/>
    <w:rsid w:val="006C5880"/>
    <w:rsid w:val="006D5A5D"/>
    <w:rsid w:val="006E1917"/>
    <w:rsid w:val="006E5F44"/>
    <w:rsid w:val="006F42DF"/>
    <w:rsid w:val="00727B24"/>
    <w:rsid w:val="007322CE"/>
    <w:rsid w:val="007334B6"/>
    <w:rsid w:val="007341A6"/>
    <w:rsid w:val="007363B6"/>
    <w:rsid w:val="00753032"/>
    <w:rsid w:val="00753AC9"/>
    <w:rsid w:val="0076003F"/>
    <w:rsid w:val="00763C8E"/>
    <w:rsid w:val="0076510C"/>
    <w:rsid w:val="00771FB2"/>
    <w:rsid w:val="007720CA"/>
    <w:rsid w:val="00773B4D"/>
    <w:rsid w:val="00774181"/>
    <w:rsid w:val="00774EF5"/>
    <w:rsid w:val="00777BC6"/>
    <w:rsid w:val="00780256"/>
    <w:rsid w:val="00783FBD"/>
    <w:rsid w:val="00784AFA"/>
    <w:rsid w:val="00794669"/>
    <w:rsid w:val="007958C8"/>
    <w:rsid w:val="007A2BE1"/>
    <w:rsid w:val="007B1E43"/>
    <w:rsid w:val="007B3213"/>
    <w:rsid w:val="007B3239"/>
    <w:rsid w:val="007C4E50"/>
    <w:rsid w:val="007F0BD4"/>
    <w:rsid w:val="00800A3F"/>
    <w:rsid w:val="008430B8"/>
    <w:rsid w:val="008528CA"/>
    <w:rsid w:val="008609CC"/>
    <w:rsid w:val="00861B8D"/>
    <w:rsid w:val="00867E0B"/>
    <w:rsid w:val="00871C6F"/>
    <w:rsid w:val="0087353C"/>
    <w:rsid w:val="008867FB"/>
    <w:rsid w:val="00892FA0"/>
    <w:rsid w:val="0089387D"/>
    <w:rsid w:val="008A5CC8"/>
    <w:rsid w:val="008A64C5"/>
    <w:rsid w:val="008B0709"/>
    <w:rsid w:val="008B190C"/>
    <w:rsid w:val="008B26C3"/>
    <w:rsid w:val="008B4D1C"/>
    <w:rsid w:val="008C1EAC"/>
    <w:rsid w:val="008C272C"/>
    <w:rsid w:val="008D397D"/>
    <w:rsid w:val="008D4ECF"/>
    <w:rsid w:val="008D74AB"/>
    <w:rsid w:val="008E7D8B"/>
    <w:rsid w:val="00906AB3"/>
    <w:rsid w:val="0091355E"/>
    <w:rsid w:val="00913BF5"/>
    <w:rsid w:val="009215F5"/>
    <w:rsid w:val="00926831"/>
    <w:rsid w:val="00933B98"/>
    <w:rsid w:val="0093567D"/>
    <w:rsid w:val="0093644E"/>
    <w:rsid w:val="00941A9E"/>
    <w:rsid w:val="00947EC3"/>
    <w:rsid w:val="0097421B"/>
    <w:rsid w:val="009971BC"/>
    <w:rsid w:val="009B0A2A"/>
    <w:rsid w:val="009B12D9"/>
    <w:rsid w:val="009B4BD1"/>
    <w:rsid w:val="009C2BF5"/>
    <w:rsid w:val="009C48EE"/>
    <w:rsid w:val="009C514D"/>
    <w:rsid w:val="009D32B7"/>
    <w:rsid w:val="009E0E11"/>
    <w:rsid w:val="009E1781"/>
    <w:rsid w:val="00A0030E"/>
    <w:rsid w:val="00A05FB3"/>
    <w:rsid w:val="00A307A0"/>
    <w:rsid w:val="00A309FB"/>
    <w:rsid w:val="00A36124"/>
    <w:rsid w:val="00A404C0"/>
    <w:rsid w:val="00A41FBE"/>
    <w:rsid w:val="00A502F5"/>
    <w:rsid w:val="00A528C3"/>
    <w:rsid w:val="00A63D82"/>
    <w:rsid w:val="00A660F2"/>
    <w:rsid w:val="00A73779"/>
    <w:rsid w:val="00A82680"/>
    <w:rsid w:val="00A8515B"/>
    <w:rsid w:val="00A90FA5"/>
    <w:rsid w:val="00A916CD"/>
    <w:rsid w:val="00A951E6"/>
    <w:rsid w:val="00AB7D2C"/>
    <w:rsid w:val="00AC5F07"/>
    <w:rsid w:val="00AD696D"/>
    <w:rsid w:val="00AE7145"/>
    <w:rsid w:val="00AF0444"/>
    <w:rsid w:val="00AF6FE7"/>
    <w:rsid w:val="00B00BDC"/>
    <w:rsid w:val="00B02835"/>
    <w:rsid w:val="00B04078"/>
    <w:rsid w:val="00B25E4F"/>
    <w:rsid w:val="00B348B6"/>
    <w:rsid w:val="00B42D49"/>
    <w:rsid w:val="00B5136B"/>
    <w:rsid w:val="00B5719B"/>
    <w:rsid w:val="00B6122F"/>
    <w:rsid w:val="00B64065"/>
    <w:rsid w:val="00B655D5"/>
    <w:rsid w:val="00B65B46"/>
    <w:rsid w:val="00B7072B"/>
    <w:rsid w:val="00B7078D"/>
    <w:rsid w:val="00B74D4C"/>
    <w:rsid w:val="00B907AA"/>
    <w:rsid w:val="00B9108A"/>
    <w:rsid w:val="00B94BBB"/>
    <w:rsid w:val="00BA4062"/>
    <w:rsid w:val="00BA678C"/>
    <w:rsid w:val="00BB5D8F"/>
    <w:rsid w:val="00BB7163"/>
    <w:rsid w:val="00BC2ACD"/>
    <w:rsid w:val="00BD34F3"/>
    <w:rsid w:val="00BD6D6F"/>
    <w:rsid w:val="00BE376D"/>
    <w:rsid w:val="00BE4B76"/>
    <w:rsid w:val="00BF428F"/>
    <w:rsid w:val="00C01F6F"/>
    <w:rsid w:val="00C03D1E"/>
    <w:rsid w:val="00C264FD"/>
    <w:rsid w:val="00C32B95"/>
    <w:rsid w:val="00C37ADE"/>
    <w:rsid w:val="00C40491"/>
    <w:rsid w:val="00C44407"/>
    <w:rsid w:val="00C4587A"/>
    <w:rsid w:val="00C51A56"/>
    <w:rsid w:val="00C521E2"/>
    <w:rsid w:val="00C5648B"/>
    <w:rsid w:val="00C64C73"/>
    <w:rsid w:val="00C73BCA"/>
    <w:rsid w:val="00C75F44"/>
    <w:rsid w:val="00C855CD"/>
    <w:rsid w:val="00C9312D"/>
    <w:rsid w:val="00CD57FC"/>
    <w:rsid w:val="00CE3440"/>
    <w:rsid w:val="00CE59BA"/>
    <w:rsid w:val="00CF3D11"/>
    <w:rsid w:val="00D00BD9"/>
    <w:rsid w:val="00D15CDF"/>
    <w:rsid w:val="00D17226"/>
    <w:rsid w:val="00D30E15"/>
    <w:rsid w:val="00D32896"/>
    <w:rsid w:val="00D37506"/>
    <w:rsid w:val="00D37F08"/>
    <w:rsid w:val="00D6501D"/>
    <w:rsid w:val="00D66760"/>
    <w:rsid w:val="00D71AA7"/>
    <w:rsid w:val="00D73A2D"/>
    <w:rsid w:val="00D75CE0"/>
    <w:rsid w:val="00D84F99"/>
    <w:rsid w:val="00D90A80"/>
    <w:rsid w:val="00D90E78"/>
    <w:rsid w:val="00D91F17"/>
    <w:rsid w:val="00D94A4E"/>
    <w:rsid w:val="00D95CAB"/>
    <w:rsid w:val="00DA0A0C"/>
    <w:rsid w:val="00DA487D"/>
    <w:rsid w:val="00DA4FB7"/>
    <w:rsid w:val="00DC0773"/>
    <w:rsid w:val="00DC29AE"/>
    <w:rsid w:val="00DC56A5"/>
    <w:rsid w:val="00DD1843"/>
    <w:rsid w:val="00DD2FBC"/>
    <w:rsid w:val="00DD6257"/>
    <w:rsid w:val="00DD7551"/>
    <w:rsid w:val="00DE1A85"/>
    <w:rsid w:val="00DE2B24"/>
    <w:rsid w:val="00DE2C11"/>
    <w:rsid w:val="00DE7E34"/>
    <w:rsid w:val="00DF08D1"/>
    <w:rsid w:val="00E00A42"/>
    <w:rsid w:val="00E01FCC"/>
    <w:rsid w:val="00E03A43"/>
    <w:rsid w:val="00E1050A"/>
    <w:rsid w:val="00E13B6C"/>
    <w:rsid w:val="00E210C5"/>
    <w:rsid w:val="00E23945"/>
    <w:rsid w:val="00E47905"/>
    <w:rsid w:val="00E54D35"/>
    <w:rsid w:val="00E55150"/>
    <w:rsid w:val="00E61366"/>
    <w:rsid w:val="00E75289"/>
    <w:rsid w:val="00E80FF9"/>
    <w:rsid w:val="00E81FD3"/>
    <w:rsid w:val="00E85519"/>
    <w:rsid w:val="00E95A6A"/>
    <w:rsid w:val="00EB3C29"/>
    <w:rsid w:val="00EC3098"/>
    <w:rsid w:val="00ED258E"/>
    <w:rsid w:val="00ED69D6"/>
    <w:rsid w:val="00ED6CF1"/>
    <w:rsid w:val="00EE3AA6"/>
    <w:rsid w:val="00EF30A5"/>
    <w:rsid w:val="00F00F7D"/>
    <w:rsid w:val="00F034BF"/>
    <w:rsid w:val="00F21A66"/>
    <w:rsid w:val="00F231E6"/>
    <w:rsid w:val="00F24C54"/>
    <w:rsid w:val="00F32F9C"/>
    <w:rsid w:val="00F343AB"/>
    <w:rsid w:val="00F62906"/>
    <w:rsid w:val="00F6469B"/>
    <w:rsid w:val="00F71192"/>
    <w:rsid w:val="00F74C75"/>
    <w:rsid w:val="00F86EF2"/>
    <w:rsid w:val="00F93EDA"/>
    <w:rsid w:val="00F9585A"/>
    <w:rsid w:val="00FB166E"/>
    <w:rsid w:val="00FC1869"/>
    <w:rsid w:val="00FC63DE"/>
    <w:rsid w:val="00FD5D23"/>
    <w:rsid w:val="00FE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96"/>
        <o:r id="V:Rule6" type="callout" idref="#_x0000_s1091"/>
        <o:r id="V:Rule8" type="connector" idref="#直線矢印コネクタ 21"/>
        <o:r id="V:Rule9" type="connector" idref="#_x0000_s1076"/>
        <o:r id="V:Rule10" type="connector" idref="#_x0000_s1093"/>
        <o:r id="V:Rule11" type="connector" idref="#_x0000_s1047"/>
        <o:r id="V:Rule12" type="connector" idref="#_x0000_s1077"/>
      </o:rules>
    </o:shapelayout>
  </w:shapeDefaults>
  <w:decimalSymbol w:val="."/>
  <w:listSeparator w:val=","/>
  <w14:docId w14:val="7A69AEDA"/>
  <w15:docId w15:val="{8DED7E2F-5435-47A7-86B1-5741A7C4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1E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2">
    <w:name w:val="heading 2"/>
    <w:basedOn w:val="a"/>
    <w:next w:val="a"/>
    <w:link w:val="20"/>
    <w:uiPriority w:val="99"/>
    <w:qFormat/>
    <w:rsid w:val="00FE35D4"/>
    <w:pPr>
      <w:keepNext/>
      <w:outlineLvl w:val="1"/>
    </w:pPr>
    <w:rPr>
      <w:rFonts w:ascii="游ゴシック Light" w:eastAsia="游ゴシック Light" w:hAnsi="游ゴシック Light" w:cs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rsid w:val="00FE35D4"/>
    <w:rPr>
      <w:rFonts w:ascii="游ゴシック Light" w:eastAsia="游ゴシック Light" w:hAnsi="游ゴシック Light" w:cs="游ゴシック Light"/>
      <w:sz w:val="24"/>
      <w:szCs w:val="24"/>
    </w:rPr>
  </w:style>
  <w:style w:type="paragraph" w:styleId="Web">
    <w:name w:val="Normal (Web)"/>
    <w:basedOn w:val="a"/>
    <w:uiPriority w:val="99"/>
    <w:semiHidden/>
    <w:rsid w:val="00C03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406C86"/>
    <w:pPr>
      <w:jc w:val="center"/>
    </w:pPr>
    <w:rPr>
      <w:rFonts w:ascii="游明朝" w:eastAsia="游明朝" w:hAnsi="游明朝" w:cs="游明朝"/>
      <w:b/>
      <w:bCs/>
      <w:w w:val="15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06C86"/>
    <w:rPr>
      <w:rFonts w:ascii="游明朝" w:eastAsia="游明朝" w:cs="游明朝"/>
      <w:b/>
      <w:bCs/>
      <w:w w:val="150"/>
      <w:sz w:val="24"/>
      <w:szCs w:val="24"/>
    </w:rPr>
  </w:style>
  <w:style w:type="paragraph" w:styleId="a5">
    <w:name w:val="Closing"/>
    <w:basedOn w:val="a"/>
    <w:link w:val="a6"/>
    <w:uiPriority w:val="99"/>
    <w:rsid w:val="00406C86"/>
    <w:pPr>
      <w:jc w:val="right"/>
    </w:pPr>
    <w:rPr>
      <w:rFonts w:ascii="游明朝" w:eastAsia="游明朝" w:hAnsi="游明朝" w:cs="游明朝"/>
      <w:b/>
      <w:bCs/>
      <w:w w:val="15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06C86"/>
    <w:rPr>
      <w:rFonts w:ascii="游明朝" w:eastAsia="游明朝" w:cs="游明朝"/>
      <w:b/>
      <w:bCs/>
      <w:w w:val="150"/>
      <w:sz w:val="24"/>
      <w:szCs w:val="24"/>
    </w:rPr>
  </w:style>
  <w:style w:type="paragraph" w:styleId="a7">
    <w:name w:val="header"/>
    <w:basedOn w:val="a"/>
    <w:link w:val="a8"/>
    <w:uiPriority w:val="99"/>
    <w:rsid w:val="00C40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0491"/>
    <w:rPr>
      <w:rFonts w:ascii="Century" w:eastAsia="ＭＳ 明朝" w:hAnsi="Century" w:cs="Century"/>
      <w:sz w:val="24"/>
      <w:szCs w:val="24"/>
    </w:rPr>
  </w:style>
  <w:style w:type="paragraph" w:styleId="a9">
    <w:name w:val="footer"/>
    <w:basedOn w:val="a"/>
    <w:link w:val="aa"/>
    <w:uiPriority w:val="99"/>
    <w:rsid w:val="00C40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0491"/>
    <w:rPr>
      <w:rFonts w:ascii="Century" w:eastAsia="ＭＳ 明朝" w:hAnsi="Century" w:cs="Century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23945"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3945"/>
    <w:rPr>
      <w:rFonts w:ascii="游ゴシック Light" w:eastAsia="游ゴシック Light" w:hAnsi="游ゴシック Light" w:cs="游ゴシック Light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rsid w:val="00D66760"/>
  </w:style>
  <w:style w:type="character" w:customStyle="1" w:styleId="ae">
    <w:name w:val="日付 (文字)"/>
    <w:basedOn w:val="a0"/>
    <w:link w:val="ad"/>
    <w:uiPriority w:val="99"/>
    <w:semiHidden/>
    <w:rsid w:val="00D66760"/>
    <w:rPr>
      <w:rFonts w:ascii="Century" w:eastAsia="ＭＳ 明朝" w:hAnsi="Century" w:cs="Century"/>
      <w:sz w:val="24"/>
      <w:szCs w:val="24"/>
    </w:rPr>
  </w:style>
  <w:style w:type="table" w:styleId="af">
    <w:name w:val="Table Grid"/>
    <w:basedOn w:val="a1"/>
    <w:uiPriority w:val="59"/>
    <w:rsid w:val="00D3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sid w:val="0078025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8025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80256"/>
    <w:rPr>
      <w:rFonts w:ascii="Century" w:eastAsia="ＭＳ 明朝" w:hAnsi="Century" w:cs="Century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025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80256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DA4D-423B-47F0-ABF5-BEB0B243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</dc:creator>
  <cp:keywords/>
  <dc:description/>
  <cp:lastModifiedBy>くすのき幼稚園</cp:lastModifiedBy>
  <cp:revision>146</cp:revision>
  <cp:lastPrinted>2026-03-04T04:27:00Z</cp:lastPrinted>
  <dcterms:created xsi:type="dcterms:W3CDTF">2019-03-22T03:26:00Z</dcterms:created>
  <dcterms:modified xsi:type="dcterms:W3CDTF">2026-03-04T04:39:00Z</dcterms:modified>
</cp:coreProperties>
</file>